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8978" w14:textId="4C3B1C9D" w:rsidR="00472BAE" w:rsidRPr="003432D7" w:rsidRDefault="00D909D7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 xml:space="preserve">AI </w:t>
      </w:r>
      <w:r w:rsidR="004742D8" w:rsidRPr="003432D7">
        <w:rPr>
          <w:b/>
          <w:bCs/>
          <w:color w:val="00B0F0"/>
          <w:sz w:val="52"/>
          <w:szCs w:val="52"/>
        </w:rPr>
        <w:t>Project Documentation</w:t>
      </w:r>
    </w:p>
    <w:p w14:paraId="1ED0E36A" w14:textId="4D44A458" w:rsidR="0072602C" w:rsidRDefault="004742D8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>Tic-Tac-T</w:t>
      </w:r>
      <w:r w:rsidR="00DD2D23" w:rsidRPr="003432D7">
        <w:rPr>
          <w:b/>
          <w:bCs/>
          <w:color w:val="00B0F0"/>
          <w:sz w:val="52"/>
          <w:szCs w:val="52"/>
        </w:rPr>
        <w:t>oe</w:t>
      </w:r>
    </w:p>
    <w:p w14:paraId="1A3C85F3" w14:textId="58B18056" w:rsidR="00DC6B38" w:rsidRDefault="00DC6B38" w:rsidP="00DC6B38">
      <w:pPr>
        <w:rPr>
          <w:b/>
          <w:bCs/>
          <w:color w:val="00B0F0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5053" w14:paraId="3B9BEC03" w14:textId="77777777" w:rsidTr="00B65053">
        <w:tc>
          <w:tcPr>
            <w:tcW w:w="5395" w:type="dxa"/>
          </w:tcPr>
          <w:p w14:paraId="3F1AC974" w14:textId="6E07CC2F" w:rsidR="00B65053" w:rsidRDefault="000933DC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Name</w:t>
            </w:r>
          </w:p>
        </w:tc>
        <w:tc>
          <w:tcPr>
            <w:tcW w:w="5395" w:type="dxa"/>
          </w:tcPr>
          <w:p w14:paraId="01AF42A2" w14:textId="4349D14C" w:rsidR="00B65053" w:rsidRDefault="000933DC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ID</w:t>
            </w:r>
          </w:p>
        </w:tc>
      </w:tr>
      <w:tr w:rsidR="00B65053" w14:paraId="3DB25308" w14:textId="77777777" w:rsidTr="00B65053">
        <w:tc>
          <w:tcPr>
            <w:tcW w:w="5395" w:type="dxa"/>
          </w:tcPr>
          <w:p w14:paraId="67B9FA8B" w14:textId="74A636B0" w:rsidR="00B65053" w:rsidRPr="000933DC" w:rsidRDefault="0042081B" w:rsidP="00DC6B38">
            <w:pPr>
              <w:rPr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 xml:space="preserve">علي الدين </w:t>
            </w:r>
            <w:proofErr w:type="gramStart"/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اشرف</w:t>
            </w:r>
            <w:proofErr w:type="gramEnd"/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 xml:space="preserve"> حسن قطب</w:t>
            </w:r>
          </w:p>
        </w:tc>
        <w:tc>
          <w:tcPr>
            <w:tcW w:w="5395" w:type="dxa"/>
          </w:tcPr>
          <w:p w14:paraId="64CD93F7" w14:textId="0F22CB87" w:rsidR="00B65053" w:rsidRPr="00994DA5" w:rsidRDefault="00994DA5" w:rsidP="00DC6B38">
            <w:pPr>
              <w:rPr>
                <w:b/>
                <w:bCs/>
                <w:color w:val="0D0D0D" w:themeColor="text1" w:themeTint="F2"/>
                <w:sz w:val="40"/>
                <w:szCs w:val="40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</w:t>
            </w:r>
            <w:r w:rsidR="007426B1">
              <w:rPr>
                <w:b/>
                <w:bCs/>
                <w:color w:val="0D0D0D" w:themeColor="text1" w:themeTint="F2"/>
                <w:sz w:val="40"/>
                <w:szCs w:val="40"/>
              </w:rPr>
              <w:t>029</w:t>
            </w:r>
            <w:r w:rsidR="00D121A2">
              <w:rPr>
                <w:b/>
                <w:bCs/>
                <w:color w:val="0D0D0D" w:themeColor="text1" w:themeTint="F2"/>
                <w:sz w:val="40"/>
                <w:szCs w:val="40"/>
              </w:rPr>
              <w:t>6</w:t>
            </w:r>
          </w:p>
        </w:tc>
      </w:tr>
      <w:tr w:rsidR="00B65053" w14:paraId="291919BD" w14:textId="77777777" w:rsidTr="00B65053">
        <w:tc>
          <w:tcPr>
            <w:tcW w:w="5395" w:type="dxa"/>
          </w:tcPr>
          <w:p w14:paraId="7D282DBF" w14:textId="373AC06A" w:rsidR="00B65053" w:rsidRDefault="0042081B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</w:t>
            </w:r>
            <w:r w:rsidR="00233D6B"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مر احمد عطية امين</w:t>
            </w:r>
          </w:p>
        </w:tc>
        <w:tc>
          <w:tcPr>
            <w:tcW w:w="5395" w:type="dxa"/>
          </w:tcPr>
          <w:p w14:paraId="09700269" w14:textId="45D68882" w:rsidR="00B65053" w:rsidRDefault="007426B1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</w:t>
            </w:r>
            <w:r w:rsidR="00D121A2">
              <w:rPr>
                <w:b/>
                <w:bCs/>
                <w:color w:val="0D0D0D" w:themeColor="text1" w:themeTint="F2"/>
                <w:sz w:val="40"/>
                <w:szCs w:val="40"/>
              </w:rPr>
              <w:t>310</w:t>
            </w:r>
          </w:p>
        </w:tc>
      </w:tr>
      <w:tr w:rsidR="00B65053" w14:paraId="5309D8B8" w14:textId="77777777" w:rsidTr="00B65053">
        <w:tc>
          <w:tcPr>
            <w:tcW w:w="5395" w:type="dxa"/>
          </w:tcPr>
          <w:p w14:paraId="42FD25DA" w14:textId="5D193664" w:rsidR="00B65053" w:rsidRDefault="00233D6B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 xml:space="preserve">عمر </w:t>
            </w:r>
            <w:r w:rsidR="00035A74"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وجيه محسن احمد</w:t>
            </w:r>
          </w:p>
        </w:tc>
        <w:tc>
          <w:tcPr>
            <w:tcW w:w="5395" w:type="dxa"/>
          </w:tcPr>
          <w:p w14:paraId="04A1ECE6" w14:textId="51DE2033" w:rsidR="00B65053" w:rsidRDefault="007426B1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</w:t>
            </w:r>
            <w:r w:rsidR="00D121A2">
              <w:rPr>
                <w:b/>
                <w:bCs/>
                <w:color w:val="0D0D0D" w:themeColor="text1" w:themeTint="F2"/>
                <w:sz w:val="40"/>
                <w:szCs w:val="40"/>
              </w:rPr>
              <w:t>324</w:t>
            </w:r>
          </w:p>
        </w:tc>
      </w:tr>
      <w:tr w:rsidR="00B65053" w14:paraId="07852808" w14:textId="77777777" w:rsidTr="00B65053">
        <w:tc>
          <w:tcPr>
            <w:tcW w:w="5395" w:type="dxa"/>
          </w:tcPr>
          <w:p w14:paraId="3BCBE848" w14:textId="6D211556" w:rsidR="00B65053" w:rsidRPr="00035A74" w:rsidRDefault="00035A74" w:rsidP="00DC6B38">
            <w:pPr>
              <w:rPr>
                <w:b/>
                <w:bCs/>
                <w:color w:val="0D0D0D" w:themeColor="text1" w:themeTint="F2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ريم عمرو صلاح الدين</w:t>
            </w:r>
          </w:p>
        </w:tc>
        <w:tc>
          <w:tcPr>
            <w:tcW w:w="5395" w:type="dxa"/>
          </w:tcPr>
          <w:p w14:paraId="189AD90B" w14:textId="37C5D66C" w:rsidR="00B65053" w:rsidRDefault="007426B1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</w:t>
            </w:r>
            <w:r w:rsidR="00D121A2">
              <w:rPr>
                <w:b/>
                <w:bCs/>
                <w:color w:val="0D0D0D" w:themeColor="text1" w:themeTint="F2"/>
                <w:sz w:val="40"/>
                <w:szCs w:val="40"/>
              </w:rPr>
              <w:t>468</w:t>
            </w:r>
          </w:p>
        </w:tc>
      </w:tr>
      <w:tr w:rsidR="00B65053" w14:paraId="662DBA86" w14:textId="77777777" w:rsidTr="00B65053">
        <w:tc>
          <w:tcPr>
            <w:tcW w:w="5395" w:type="dxa"/>
          </w:tcPr>
          <w:p w14:paraId="1A5D74C1" w14:textId="1518605F" w:rsidR="00B65053" w:rsidRPr="00994DA5" w:rsidRDefault="00994DA5" w:rsidP="00DC6B38">
            <w:pPr>
              <w:rPr>
                <w:b/>
                <w:bCs/>
                <w:color w:val="0D0D0D" w:themeColor="text1" w:themeTint="F2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لك علاء محمد</w:t>
            </w:r>
          </w:p>
        </w:tc>
        <w:tc>
          <w:tcPr>
            <w:tcW w:w="5395" w:type="dxa"/>
          </w:tcPr>
          <w:p w14:paraId="0E54CC49" w14:textId="53349B61" w:rsidR="00B65053" w:rsidRDefault="007426B1" w:rsidP="00DC6B38">
            <w:pPr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</w:t>
            </w:r>
            <w:r w:rsidR="00D121A2">
              <w:rPr>
                <w:b/>
                <w:bCs/>
                <w:color w:val="0D0D0D" w:themeColor="text1" w:themeTint="F2"/>
                <w:sz w:val="40"/>
                <w:szCs w:val="40"/>
              </w:rPr>
              <w:t>503</w:t>
            </w:r>
          </w:p>
        </w:tc>
      </w:tr>
    </w:tbl>
    <w:p w14:paraId="00B0E374" w14:textId="77777777" w:rsidR="00AF6D7E" w:rsidRDefault="00AF6D7E" w:rsidP="00DC6B38">
      <w:pPr>
        <w:rPr>
          <w:b/>
          <w:bCs/>
          <w:color w:val="00B0F0"/>
          <w:sz w:val="52"/>
          <w:szCs w:val="52"/>
        </w:rPr>
      </w:pPr>
    </w:p>
    <w:p w14:paraId="3E7D4BA7" w14:textId="00F803FD" w:rsidR="00DC6B38" w:rsidRDefault="0072602C" w:rsidP="00DC6B38">
      <w:pPr>
        <w:jc w:val="both"/>
        <w:rPr>
          <w:b/>
          <w:bCs/>
          <w:color w:val="00B0F0"/>
          <w:sz w:val="52"/>
          <w:szCs w:val="52"/>
        </w:rPr>
      </w:pPr>
      <w:r>
        <w:rPr>
          <w:b/>
          <w:bCs/>
          <w:color w:val="00B0F0"/>
          <w:sz w:val="52"/>
          <w:szCs w:val="52"/>
        </w:rPr>
        <w:br w:type="page"/>
      </w:r>
    </w:p>
    <w:p w14:paraId="4EE89FBB" w14:textId="3AEDB08D" w:rsidR="004742D8" w:rsidRDefault="0000763C" w:rsidP="009E351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Introduction and overview</w:t>
      </w:r>
    </w:p>
    <w:p w14:paraId="6971EFFB" w14:textId="77777777" w:rsidR="00FD6B9A" w:rsidRPr="00C52254" w:rsidRDefault="00FD6B9A" w:rsidP="009E3512">
      <w:pPr>
        <w:rPr>
          <w:b/>
          <w:bCs/>
          <w:color w:val="00B050"/>
          <w:sz w:val="40"/>
          <w:szCs w:val="40"/>
        </w:rPr>
      </w:pPr>
    </w:p>
    <w:p w14:paraId="376F8640" w14:textId="1A4CA6E8" w:rsidR="00FD6B9A" w:rsidRDefault="00344E91" w:rsidP="009E3512">
      <w:pPr>
        <w:rPr>
          <w:b/>
          <w:bCs/>
          <w:color w:val="7030A0"/>
          <w:sz w:val="40"/>
          <w:szCs w:val="40"/>
        </w:rPr>
      </w:pPr>
      <w:r w:rsidRPr="00C52254">
        <w:rPr>
          <w:b/>
          <w:bCs/>
          <w:color w:val="7030A0"/>
          <w:sz w:val="40"/>
          <w:szCs w:val="40"/>
        </w:rPr>
        <w:t>Project idea and overview</w:t>
      </w:r>
    </w:p>
    <w:p w14:paraId="18D4A10C" w14:textId="2EED7E02" w:rsidR="00C52254" w:rsidRPr="00FE53FF" w:rsidRDefault="005E705D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project aims </w:t>
      </w:r>
      <w:r w:rsidR="008912A9" w:rsidRPr="00FE53FF">
        <w:rPr>
          <w:color w:val="0D0D0D" w:themeColor="text1" w:themeTint="F2"/>
          <w:sz w:val="32"/>
          <w:szCs w:val="32"/>
        </w:rPr>
        <w:t>to develop an intelligent Tic-Tac-Toe player</w:t>
      </w:r>
      <w:r w:rsidR="00822761" w:rsidRPr="00FE53FF">
        <w:rPr>
          <w:color w:val="0D0D0D" w:themeColor="text1" w:themeTint="F2"/>
          <w:sz w:val="32"/>
          <w:szCs w:val="32"/>
        </w:rPr>
        <w:t xml:space="preserve"> </w:t>
      </w:r>
      <w:r w:rsidR="00F175B3" w:rsidRPr="00FE53FF">
        <w:rPr>
          <w:color w:val="0D0D0D" w:themeColor="text1" w:themeTint="F2"/>
          <w:sz w:val="32"/>
          <w:szCs w:val="32"/>
        </w:rPr>
        <w:t xml:space="preserve">that plays against humans </w:t>
      </w:r>
      <w:r w:rsidR="00707731" w:rsidRPr="00FE53FF">
        <w:rPr>
          <w:color w:val="0D0D0D" w:themeColor="text1" w:themeTint="F2"/>
          <w:sz w:val="32"/>
          <w:szCs w:val="32"/>
        </w:rPr>
        <w:t xml:space="preserve">in the classic 3X3 grid </w:t>
      </w:r>
      <w:r w:rsidR="00822761" w:rsidRPr="00FE53FF">
        <w:rPr>
          <w:color w:val="0D0D0D" w:themeColor="text1" w:themeTint="F2"/>
          <w:sz w:val="32"/>
          <w:szCs w:val="32"/>
        </w:rPr>
        <w:t>using advanced AI algorithms</w:t>
      </w:r>
      <w:r w:rsidR="00F02C5D" w:rsidRPr="00FE53FF">
        <w:rPr>
          <w:color w:val="0D0D0D" w:themeColor="text1" w:themeTint="F2"/>
          <w:sz w:val="32"/>
          <w:szCs w:val="32"/>
        </w:rPr>
        <w:t xml:space="preserve"> to </w:t>
      </w:r>
      <w:r w:rsidR="00D977B1" w:rsidRPr="00FE53FF">
        <w:rPr>
          <w:color w:val="0D0D0D" w:themeColor="text1" w:themeTint="F2"/>
          <w:sz w:val="32"/>
          <w:szCs w:val="32"/>
        </w:rPr>
        <w:t xml:space="preserve">make the optimal decisions </w:t>
      </w:r>
    </w:p>
    <w:p w14:paraId="05A3B13B" w14:textId="3AFB5C68" w:rsidR="00633D1C" w:rsidRPr="00FE53FF" w:rsidRDefault="00AC7C76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main algorithms used are </w:t>
      </w:r>
      <w:r w:rsidR="00F06876" w:rsidRPr="00FE53FF">
        <w:rPr>
          <w:color w:val="0D0D0D" w:themeColor="text1" w:themeTint="F2"/>
          <w:sz w:val="32"/>
          <w:szCs w:val="32"/>
        </w:rPr>
        <w:t xml:space="preserve">Minmax </w:t>
      </w:r>
      <w:r w:rsidR="00707731" w:rsidRPr="00FE53FF">
        <w:rPr>
          <w:color w:val="0D0D0D" w:themeColor="text1" w:themeTint="F2"/>
          <w:sz w:val="32"/>
          <w:szCs w:val="32"/>
        </w:rPr>
        <w:t>algorithm,</w:t>
      </w:r>
      <w:r w:rsidR="00F06876" w:rsidRPr="00FE53FF">
        <w:rPr>
          <w:color w:val="0D0D0D" w:themeColor="text1" w:themeTint="F2"/>
          <w:sz w:val="32"/>
          <w:szCs w:val="32"/>
        </w:rPr>
        <w:t xml:space="preserve"> alp</w:t>
      </w:r>
      <w:r w:rsidR="000E4177" w:rsidRPr="00FE53FF">
        <w:rPr>
          <w:color w:val="0D0D0D" w:themeColor="text1" w:themeTint="F2"/>
          <w:sz w:val="32"/>
          <w:szCs w:val="32"/>
        </w:rPr>
        <w:t>ha beta pruning and some heuristic functions</w:t>
      </w:r>
    </w:p>
    <w:p w14:paraId="4ED54854" w14:textId="77777777" w:rsidR="00BB52FC" w:rsidRDefault="00BB52FC" w:rsidP="009E3512">
      <w:pPr>
        <w:rPr>
          <w:b/>
          <w:bCs/>
          <w:color w:val="0D0D0D" w:themeColor="text1" w:themeTint="F2"/>
          <w:sz w:val="32"/>
          <w:szCs w:val="32"/>
        </w:rPr>
      </w:pPr>
    </w:p>
    <w:p w14:paraId="1C8A94F6" w14:textId="07A0B820" w:rsidR="00BB52FC" w:rsidRDefault="003B15A2" w:rsidP="00BB52FC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Similar applications</w:t>
      </w:r>
    </w:p>
    <w:p w14:paraId="68C77E83" w14:textId="77777777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Several applications provide Tic-Tac-Toe games with AI opponents:</w:t>
      </w:r>
    </w:p>
    <w:p w14:paraId="484D4B9E" w14:textId="2C3A938E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1.Google’s Tic-Tac-Toe Game: A browser-based game with adjustable difficulty levels.</w:t>
      </w:r>
    </w:p>
    <w:p w14:paraId="585AD90B" w14:textId="5E3B762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2.Tic-Tac-Toe Android/iOS Apps: Mobile apps, often featuring user-friendly interfaces and adjustable AI strategies.</w:t>
      </w:r>
    </w:p>
    <w:p w14:paraId="3045635F" w14:textId="2A302ED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3.Command-Line Implementations: Many educational projects provide text-based Tic-Tac-Toe games to demonstrate AI concepts.</w:t>
      </w:r>
    </w:p>
    <w:p w14:paraId="15B57588" w14:textId="71020E52" w:rsidR="006D5893" w:rsidRDefault="00A352F8" w:rsidP="00A352F8">
      <w:pPr>
        <w:rPr>
          <w:b/>
          <w:bCs/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These implementations primarily rely on the Minimax algorithm or its variants for decision-making. The proposed project extends upon this with additional optimizations like symmetry reduction and heuristic evaluation.</w:t>
      </w:r>
    </w:p>
    <w:p w14:paraId="703F3333" w14:textId="77777777" w:rsidR="008139A9" w:rsidRDefault="008139A9" w:rsidP="00706DCD">
      <w:pPr>
        <w:rPr>
          <w:b/>
          <w:bCs/>
          <w:color w:val="7030A0"/>
          <w:sz w:val="40"/>
          <w:szCs w:val="40"/>
        </w:rPr>
      </w:pPr>
    </w:p>
    <w:p w14:paraId="19069C42" w14:textId="51421C29" w:rsidR="00706DCD" w:rsidRDefault="005F27AB" w:rsidP="00706DCD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Literature review </w:t>
      </w:r>
    </w:p>
    <w:p w14:paraId="102DF066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1."Artificial Intelligence: A Modern Approach" by Stuart Russell and Peter Norvig</w:t>
      </w:r>
    </w:p>
    <w:p w14:paraId="4D6C3FC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escribes foundational concepts of Minimax, Alpha-Beta Pruning, and heuristic design for AI decision-making.</w:t>
      </w:r>
    </w:p>
    <w:p w14:paraId="4CD7EDD7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lastRenderedPageBreak/>
        <w:t>2."Game Theory and AI Applications" by Shoham and Leyton-Brown</w:t>
      </w:r>
    </w:p>
    <w:p w14:paraId="12CC398F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ores the theoretical basis of decision-making algorithms in games.</w:t>
      </w:r>
    </w:p>
    <w:p w14:paraId="3FC8DE5E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3."Heuristics: Intelligent Search Strategies for Computer Problem Solving" by Judea Pearl</w:t>
      </w:r>
    </w:p>
    <w:p w14:paraId="18079790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ains heuristic evaluation functions and their role in game-playing algorithms.</w:t>
      </w:r>
    </w:p>
    <w:p w14:paraId="764E39DD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4."Algorithms for Tic-Tac-Toe" by Claude Shannon</w:t>
      </w:r>
    </w:p>
    <w:p w14:paraId="320EC93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Focuses on classical approaches to solving Tic-Tac-Toe.</w:t>
      </w:r>
    </w:p>
    <w:p w14:paraId="7C4A65F2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5.Research on Symmetry Reduction in Game Trees (Various articles from Google Scholar)</w:t>
      </w:r>
    </w:p>
    <w:p w14:paraId="4D35F7BD" w14:textId="77777777" w:rsidR="00EB7F08" w:rsidRPr="00FE53FF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iscusses how exploiting symmetry can optimize the search space in grid-based games.</w:t>
      </w:r>
    </w:p>
    <w:p w14:paraId="4F806D7B" w14:textId="3AB85026" w:rsidR="007D511E" w:rsidRPr="00FE53FF" w:rsidRDefault="00F8593C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r>
        <w:fldChar w:fldCharType="begin"/>
      </w:r>
      <w:r>
        <w:instrText>HYPERLINK "https://www.geeksforgeeks.org/finding-optimal-move-in-tic-tac-toe-using-minimax-algorithm-in-game-theory/"</w:instrText>
      </w:r>
      <w:r>
        <w:fldChar w:fldCharType="separate"/>
      </w:r>
      <w:r w:rsidRPr="00FE53FF">
        <w:rPr>
          <w:rStyle w:val="Hyperlink"/>
          <w:color w:val="4B8090" w:themeColor="hyperlink" w:themeTint="F2"/>
          <w:sz w:val="32"/>
          <w:szCs w:val="32"/>
        </w:rPr>
        <w:t>https://www.geeksforgeeks.org/finding-optimal-move-in-tic-tac-toe-using-minimax-algorithm-in-game-theory/</w:t>
      </w:r>
      <w:r>
        <w:rPr>
          <w:rStyle w:val="Hyperlink"/>
          <w:color w:val="4B8090" w:themeColor="hyperlink" w:themeTint="F2"/>
          <w:sz w:val="32"/>
          <w:szCs w:val="32"/>
        </w:rPr>
        <w:fldChar w:fldCharType="end"/>
      </w:r>
    </w:p>
    <w:p w14:paraId="358DFDE0" w14:textId="04FC611B" w:rsidR="00F8593C" w:rsidRPr="00FE53FF" w:rsidRDefault="00093C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6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medium.com/@amadi8/tic-tac-toe-agent-using-alpha-beta-pruning-18e8691b61d4</w:t>
        </w:r>
      </w:hyperlink>
    </w:p>
    <w:p w14:paraId="16F9B656" w14:textId="1BCB7090" w:rsidR="00093CFD" w:rsidRPr="00FE53FF" w:rsidRDefault="00C82F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7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geeksforgeeks.org/minimax-algorithm-in-game-theory-set-4-alpha-beta-pruning/</w:t>
        </w:r>
      </w:hyperlink>
    </w:p>
    <w:p w14:paraId="3364DF49" w14:textId="477EC95B" w:rsidR="00861B8A" w:rsidRPr="00FE53FF" w:rsidRDefault="00861B8A" w:rsidP="006D5893">
      <w:pPr>
        <w:rPr>
          <w:color w:val="0D0D0D" w:themeColor="text1" w:themeTint="F2"/>
          <w:sz w:val="32"/>
          <w:szCs w:val="32"/>
        </w:rPr>
      </w:pPr>
      <w:hyperlink r:id="rId8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whitman.edu/documents/academics/mathematics/2019/felstiner-guichard.pdf</w:t>
        </w:r>
      </w:hyperlink>
    </w:p>
    <w:p w14:paraId="1488349E" w14:textId="51F2A907" w:rsidR="00861B8A" w:rsidRDefault="00F35924" w:rsidP="006D5893">
      <w:pPr>
        <w:rPr>
          <w:rStyle w:val="Hyperlink"/>
          <w:color w:val="4B8090" w:themeColor="hyperlink" w:themeTint="F2"/>
          <w:sz w:val="32"/>
          <w:szCs w:val="32"/>
        </w:rPr>
      </w:pPr>
      <w:hyperlink r:id="rId9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researchgate.net/publication/343021763_An_Intuitive_Implementation_Of_Alpha-Beta_Pruning_Using_Tic-Tac-Toe</w:t>
        </w:r>
      </w:hyperlink>
    </w:p>
    <w:p w14:paraId="568F6F89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149479D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ECD4F3D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2E06E7D7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51C75BF8" w14:textId="0CF58428" w:rsidR="00FE3122" w:rsidRDefault="00EE1645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P</w:t>
      </w:r>
      <w:r w:rsidR="008A205B">
        <w:rPr>
          <w:b/>
          <w:bCs/>
          <w:color w:val="00B050"/>
          <w:sz w:val="44"/>
          <w:szCs w:val="44"/>
        </w:rPr>
        <w:t>r</w:t>
      </w:r>
      <w:r>
        <w:rPr>
          <w:b/>
          <w:bCs/>
          <w:color w:val="00B050"/>
          <w:sz w:val="44"/>
          <w:szCs w:val="44"/>
        </w:rPr>
        <w:t>oposed solution</w:t>
      </w:r>
    </w:p>
    <w:p w14:paraId="46A7186F" w14:textId="2FC7E613" w:rsidR="00EE1645" w:rsidRDefault="00EE1645" w:rsidP="00EE1645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Main </w:t>
      </w:r>
      <w:proofErr w:type="gramStart"/>
      <w:r w:rsidR="00E432DF">
        <w:rPr>
          <w:b/>
          <w:bCs/>
          <w:color w:val="7030A0"/>
          <w:sz w:val="40"/>
          <w:szCs w:val="40"/>
        </w:rPr>
        <w:t>functionalities :</w:t>
      </w:r>
      <w:proofErr w:type="gramEnd"/>
    </w:p>
    <w:p w14:paraId="768090E6" w14:textId="563274C1" w:rsidR="00E432DF" w:rsidRPr="00FE53FF" w:rsidRDefault="00CB6113" w:rsidP="00EE164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40"/>
          <w:szCs w:val="40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566CC7" w:rsidRPr="00FE53FF">
        <w:rPr>
          <w:color w:val="0D0D0D" w:themeColor="text1" w:themeTint="F2"/>
          <w:sz w:val="32"/>
          <w:szCs w:val="32"/>
        </w:rPr>
        <w:t>User chooses desired algorithm</w:t>
      </w:r>
    </w:p>
    <w:p w14:paraId="7906037F" w14:textId="68B604D9" w:rsidR="00566CC7" w:rsidRPr="00FE53FF" w:rsidRDefault="00E00F6C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FE53FF">
        <w:rPr>
          <w:color w:val="0D0D0D" w:themeColor="text1" w:themeTint="F2"/>
          <w:sz w:val="32"/>
          <w:szCs w:val="32"/>
        </w:rPr>
        <w:t xml:space="preserve">AI plays optimal moves </w:t>
      </w:r>
      <w:r w:rsidR="002833E2" w:rsidRPr="00FE53FF">
        <w:rPr>
          <w:color w:val="0D0D0D" w:themeColor="text1" w:themeTint="F2"/>
          <w:sz w:val="32"/>
          <w:szCs w:val="32"/>
        </w:rPr>
        <w:t>using chosen algorithm</w:t>
      </w:r>
    </w:p>
    <w:p w14:paraId="45C3C3A4" w14:textId="29E4F8E3" w:rsidR="00CC7383" w:rsidRPr="00FE53FF" w:rsidRDefault="00CC7383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 w:rsidR="007A166B" w:rsidRPr="00FE53FF">
        <w:rPr>
          <w:color w:val="0D0D0D" w:themeColor="text1" w:themeTint="F2"/>
          <w:sz w:val="32"/>
          <w:szCs w:val="32"/>
        </w:rPr>
        <w:t>Interactive</w:t>
      </w:r>
      <w:proofErr w:type="gramEnd"/>
      <w:r w:rsidR="007A166B" w:rsidRPr="00FE53FF">
        <w:rPr>
          <w:color w:val="0D0D0D" w:themeColor="text1" w:themeTint="F2"/>
          <w:sz w:val="32"/>
          <w:szCs w:val="32"/>
        </w:rPr>
        <w:t xml:space="preserve"> </w:t>
      </w:r>
      <w:r w:rsidR="00220C0F" w:rsidRPr="00FE53FF">
        <w:rPr>
          <w:color w:val="0D0D0D" w:themeColor="text1" w:themeTint="F2"/>
          <w:sz w:val="32"/>
          <w:szCs w:val="32"/>
        </w:rPr>
        <w:t>GUI viewing the game board</w:t>
      </w:r>
    </w:p>
    <w:p w14:paraId="5F40A932" w14:textId="502CE033" w:rsidR="00220C0F" w:rsidRDefault="00220C0F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AD72E6" w:rsidRPr="00FE53FF">
        <w:rPr>
          <w:color w:val="0D0D0D" w:themeColor="text1" w:themeTint="F2"/>
          <w:sz w:val="32"/>
          <w:szCs w:val="32"/>
        </w:rPr>
        <w:t>AI uses heur</w:t>
      </w:r>
      <w:r w:rsidR="00FE3122" w:rsidRPr="00FE53FF">
        <w:rPr>
          <w:color w:val="0D0D0D" w:themeColor="text1" w:themeTint="F2"/>
          <w:sz w:val="32"/>
          <w:szCs w:val="32"/>
        </w:rPr>
        <w:t>istics or symmetry reduction if user choose that</w:t>
      </w:r>
    </w:p>
    <w:p w14:paraId="562ABD32" w14:textId="64A1E628" w:rsidR="0068339B" w:rsidRDefault="0068339B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>
        <w:rPr>
          <w:color w:val="0D0D0D" w:themeColor="text1" w:themeTint="F2"/>
          <w:sz w:val="32"/>
          <w:szCs w:val="32"/>
        </w:rPr>
        <w:t>Dark</w:t>
      </w:r>
      <w:proofErr w:type="gramEnd"/>
      <w:r>
        <w:rPr>
          <w:color w:val="0D0D0D" w:themeColor="text1" w:themeTint="F2"/>
          <w:sz w:val="32"/>
          <w:szCs w:val="32"/>
        </w:rPr>
        <w:t xml:space="preserve"> mode support</w:t>
      </w:r>
    </w:p>
    <w:p w14:paraId="4354F5C9" w14:textId="3207805F" w:rsidR="000E50AE" w:rsidRDefault="000E50AE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>
        <w:rPr>
          <w:color w:val="0D0D0D" w:themeColor="text1" w:themeTint="F2"/>
          <w:sz w:val="32"/>
          <w:szCs w:val="32"/>
        </w:rPr>
        <w:t>Game</w:t>
      </w:r>
      <w:proofErr w:type="gramEnd"/>
      <w:r>
        <w:rPr>
          <w:color w:val="0D0D0D" w:themeColor="text1" w:themeTint="F2"/>
          <w:sz w:val="32"/>
          <w:szCs w:val="32"/>
        </w:rPr>
        <w:t xml:space="preserve"> restart option to start a new game any time</w:t>
      </w:r>
    </w:p>
    <w:p w14:paraId="1A6969AF" w14:textId="64D48F4E" w:rsidR="00FA4EB8" w:rsidRPr="00FE53FF" w:rsidRDefault="00ED7D3E" w:rsidP="00ED7D3E">
      <w:pPr>
        <w:ind w:left="720"/>
        <w:rPr>
          <w:color w:val="0D0D0D" w:themeColor="text1" w:themeTint="F2"/>
          <w:sz w:val="32"/>
          <w:szCs w:val="32"/>
        </w:rPr>
      </w:pPr>
      <w:r w:rsidRPr="00ED7D3E">
        <w:rPr>
          <w:b/>
          <w:bCs/>
          <w:color w:val="0D0D0D" w:themeColor="text1" w:themeTint="F2"/>
          <w:sz w:val="32"/>
          <w:szCs w:val="32"/>
        </w:rPr>
        <w:t>.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gramStart"/>
      <w:r w:rsidR="00FA4EB8">
        <w:rPr>
          <w:color w:val="0D0D0D" w:themeColor="text1" w:themeTint="F2"/>
          <w:sz w:val="32"/>
          <w:szCs w:val="32"/>
        </w:rPr>
        <w:t>Win</w:t>
      </w:r>
      <w:proofErr w:type="gramEnd"/>
      <w:r w:rsidR="00FA4EB8">
        <w:rPr>
          <w:color w:val="0D0D0D" w:themeColor="text1" w:themeTint="F2"/>
          <w:sz w:val="32"/>
          <w:szCs w:val="32"/>
        </w:rPr>
        <w:t xml:space="preserve">/loss/tie detection </w:t>
      </w:r>
      <w:r w:rsidR="007961E7">
        <w:rPr>
          <w:color w:val="0D0D0D" w:themeColor="text1" w:themeTint="F2"/>
          <w:sz w:val="32"/>
          <w:szCs w:val="32"/>
        </w:rPr>
        <w:t xml:space="preserve">: game detects </w:t>
      </w:r>
      <w:r w:rsidR="008E3916">
        <w:rPr>
          <w:color w:val="0D0D0D" w:themeColor="text1" w:themeTint="F2"/>
          <w:sz w:val="32"/>
          <w:szCs w:val="32"/>
        </w:rPr>
        <w:t xml:space="preserve">these states and provide appropriate messages </w:t>
      </w:r>
    </w:p>
    <w:p w14:paraId="320780BA" w14:textId="59C196BB" w:rsidR="006D1185" w:rsidRDefault="00894FC7" w:rsidP="00DE44CB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C22E99D" wp14:editId="31B0B725">
            <wp:extent cx="6858000" cy="1019175"/>
            <wp:effectExtent l="0" t="0" r="0" b="9525"/>
            <wp:docPr id="1408086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CB"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DB43C69" wp14:editId="5B2A0968">
            <wp:extent cx="3649133" cy="3841193"/>
            <wp:effectExtent l="0" t="0" r="8890" b="6985"/>
            <wp:docPr id="1574630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2" cy="38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E207" w14:textId="77777777" w:rsidR="00ED7D3E" w:rsidRDefault="00ED7D3E" w:rsidP="00623E4B">
      <w:pPr>
        <w:rPr>
          <w:b/>
          <w:bCs/>
          <w:color w:val="00B050"/>
          <w:sz w:val="44"/>
          <w:szCs w:val="44"/>
        </w:rPr>
      </w:pPr>
    </w:p>
    <w:p w14:paraId="5AEE46F3" w14:textId="4104CA04" w:rsidR="00ED77FE" w:rsidRDefault="00CB1FBC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Applied algorithms</w:t>
      </w:r>
    </w:p>
    <w:p w14:paraId="6A2EBCBF" w14:textId="77777777" w:rsidR="000F71CA" w:rsidRDefault="00E012C2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1)</w:t>
      </w:r>
      <w:r w:rsidR="00ED77FE" w:rsidRPr="00E012C2">
        <w:rPr>
          <w:b/>
          <w:bCs/>
          <w:color w:val="7030A0"/>
          <w:sz w:val="40"/>
          <w:szCs w:val="40"/>
        </w:rPr>
        <w:t>Minmax</w:t>
      </w:r>
    </w:p>
    <w:p w14:paraId="060A4699" w14:textId="3F447B3D" w:rsidR="0050100E" w:rsidRPr="00FE53FF" w:rsidRDefault="00E3203B" w:rsidP="00E012C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Explore all possible moves to find best move </w:t>
      </w:r>
      <w:r w:rsidR="000B060F" w:rsidRPr="00FE53FF">
        <w:rPr>
          <w:color w:val="0D0D0D" w:themeColor="text1" w:themeTint="F2"/>
          <w:sz w:val="32"/>
          <w:szCs w:val="32"/>
        </w:rPr>
        <w:t xml:space="preserve">assuming the opponent </w:t>
      </w:r>
      <w:r w:rsidR="00AF3650" w:rsidRPr="00FE53FF">
        <w:rPr>
          <w:color w:val="0D0D0D" w:themeColor="text1" w:themeTint="F2"/>
          <w:sz w:val="32"/>
          <w:szCs w:val="32"/>
        </w:rPr>
        <w:t xml:space="preserve">plays optimally </w:t>
      </w:r>
    </w:p>
    <w:p w14:paraId="25FE168D" w14:textId="617FE798" w:rsidR="007450AC" w:rsidRDefault="00F751EE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531559D" wp14:editId="72487A12">
            <wp:extent cx="6847205" cy="4125595"/>
            <wp:effectExtent l="0" t="0" r="0" b="8255"/>
            <wp:docPr id="944477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391" w14:textId="1338C22D" w:rsidR="00ED77FE" w:rsidRPr="00E012C2" w:rsidRDefault="00A51D7F" w:rsidP="00E012C2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4DEB9B71" wp14:editId="037DEFB9">
            <wp:extent cx="4604385" cy="9133205"/>
            <wp:effectExtent l="0" t="0" r="5715" b="0"/>
            <wp:docPr id="44748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7FE" w:rsidRPr="00E012C2">
        <w:rPr>
          <w:b/>
          <w:bCs/>
          <w:color w:val="7030A0"/>
          <w:sz w:val="40"/>
          <w:szCs w:val="40"/>
        </w:rPr>
        <w:t xml:space="preserve"> </w:t>
      </w:r>
    </w:p>
    <w:p w14:paraId="1D742B2F" w14:textId="6A5CD190" w:rsidR="00F54A77" w:rsidRDefault="00363FB6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2</w:t>
      </w:r>
      <w:r w:rsidR="00F54A77">
        <w:rPr>
          <w:b/>
          <w:bCs/>
          <w:color w:val="7030A0"/>
          <w:sz w:val="40"/>
          <w:szCs w:val="40"/>
        </w:rPr>
        <w:t xml:space="preserve">)Alpha </w:t>
      </w:r>
      <w:r w:rsidR="00205646">
        <w:rPr>
          <w:b/>
          <w:bCs/>
          <w:color w:val="7030A0"/>
          <w:sz w:val="40"/>
          <w:szCs w:val="40"/>
        </w:rPr>
        <w:t>beta pruning</w:t>
      </w:r>
    </w:p>
    <w:p w14:paraId="64695D5E" w14:textId="07EE6CA8" w:rsidR="00E76F97" w:rsidRPr="00FE53FF" w:rsidRDefault="00753847" w:rsidP="00E76F97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Optimize </w:t>
      </w:r>
      <w:r w:rsidR="00DF116F" w:rsidRPr="00FE53FF">
        <w:rPr>
          <w:color w:val="0D0D0D" w:themeColor="text1" w:themeTint="F2"/>
          <w:sz w:val="32"/>
          <w:szCs w:val="32"/>
        </w:rPr>
        <w:t xml:space="preserve">minmax by cutting off branches that won’t </w:t>
      </w:r>
      <w:r w:rsidR="00E76F97" w:rsidRPr="00FE53FF">
        <w:rPr>
          <w:color w:val="0D0D0D" w:themeColor="text1" w:themeTint="F2"/>
          <w:sz w:val="32"/>
          <w:szCs w:val="32"/>
        </w:rPr>
        <w:t>affect final decision</w:t>
      </w:r>
    </w:p>
    <w:p w14:paraId="6D66F008" w14:textId="3F352DA2" w:rsidR="009B720B" w:rsidRDefault="00686D09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71126D15" wp14:editId="47EF379C">
            <wp:extent cx="6844030" cy="2812415"/>
            <wp:effectExtent l="0" t="0" r="0" b="6985"/>
            <wp:docPr id="1386004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2F0" w14:textId="79E07AA1" w:rsidR="00205646" w:rsidRDefault="00363FB6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3F4B4486" wp14:editId="14835414">
            <wp:extent cx="5693410" cy="9144000"/>
            <wp:effectExtent l="0" t="0" r="2540" b="0"/>
            <wp:docPr id="502959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929E" w14:textId="49FB0E42" w:rsidR="00363FB6" w:rsidRDefault="00363FB6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3)First heuristic</w:t>
      </w:r>
    </w:p>
    <w:p w14:paraId="52C2376D" w14:textId="45846471" w:rsidR="00C803A5" w:rsidRPr="00FE53FF" w:rsidRDefault="00543D82" w:rsidP="00363FB6">
      <w:pPr>
        <w:rPr>
          <w:color w:val="7030A0"/>
          <w:sz w:val="40"/>
          <w:szCs w:val="40"/>
        </w:rPr>
      </w:pPr>
      <w:r w:rsidRPr="00FE53FF">
        <w:rPr>
          <w:color w:val="0D0D0D" w:themeColor="text1" w:themeTint="F2"/>
          <w:sz w:val="32"/>
          <w:szCs w:val="32"/>
        </w:rPr>
        <w:t xml:space="preserve">Approximate evaluation of </w:t>
      </w:r>
      <w:r w:rsidR="002078E1" w:rsidRPr="00FE53FF">
        <w:rPr>
          <w:color w:val="0D0D0D" w:themeColor="text1" w:themeTint="F2"/>
          <w:sz w:val="32"/>
          <w:szCs w:val="32"/>
        </w:rPr>
        <w:t>non-terminal states to li</w:t>
      </w:r>
      <w:r w:rsidR="0068435F" w:rsidRPr="00FE53FF">
        <w:rPr>
          <w:color w:val="0D0D0D" w:themeColor="text1" w:themeTint="F2"/>
          <w:sz w:val="32"/>
          <w:szCs w:val="32"/>
        </w:rPr>
        <w:t>mit tree</w:t>
      </w:r>
      <w:r w:rsidR="002078E1" w:rsidRPr="00FE53FF">
        <w:rPr>
          <w:color w:val="0D0D0D" w:themeColor="text1" w:themeTint="F2"/>
          <w:sz w:val="32"/>
          <w:szCs w:val="32"/>
        </w:rPr>
        <w:t xml:space="preserve"> depth</w:t>
      </w:r>
      <w:r w:rsidR="0068435F" w:rsidRPr="00FE53FF">
        <w:rPr>
          <w:color w:val="0D0D0D" w:themeColor="text1" w:themeTint="F2"/>
          <w:sz w:val="32"/>
          <w:szCs w:val="32"/>
        </w:rPr>
        <w:t xml:space="preserve"> by using a fixed depth</w:t>
      </w:r>
      <w:r w:rsidR="002078E1" w:rsidRPr="00FE53FF">
        <w:rPr>
          <w:color w:val="0D0D0D" w:themeColor="text1" w:themeTint="F2"/>
          <w:sz w:val="32"/>
          <w:szCs w:val="32"/>
        </w:rPr>
        <w:t xml:space="preserve"> </w:t>
      </w:r>
    </w:p>
    <w:p w14:paraId="31C6038F" w14:textId="52DC6682" w:rsidR="00363FB6" w:rsidRDefault="00583CD4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2C139A44" wp14:editId="214953D4">
            <wp:extent cx="3463636" cy="8049358"/>
            <wp:effectExtent l="0" t="0" r="3810" b="0"/>
            <wp:docPr id="21235419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08" cy="80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6769" w14:textId="174562BC" w:rsidR="00583CD4" w:rsidRDefault="00583CD4" w:rsidP="00583CD4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4)Second heuristic</w:t>
      </w:r>
    </w:p>
    <w:p w14:paraId="136209C3" w14:textId="3BD5DFBC" w:rsidR="00FB6672" w:rsidRPr="00F917AA" w:rsidRDefault="00D623A8" w:rsidP="00583CD4">
      <w:pPr>
        <w:rPr>
          <w:color w:val="7030A0"/>
          <w:sz w:val="40"/>
          <w:szCs w:val="40"/>
        </w:rPr>
      </w:pPr>
      <w:r w:rsidRPr="00F917AA">
        <w:rPr>
          <w:color w:val="0D0D0D" w:themeColor="text1" w:themeTint="F2"/>
          <w:sz w:val="32"/>
          <w:szCs w:val="32"/>
        </w:rPr>
        <w:t>Quick evaluation based on the potential winning lines</w:t>
      </w:r>
    </w:p>
    <w:p w14:paraId="268CD721" w14:textId="1DFC0633" w:rsidR="00583CD4" w:rsidRDefault="0007634F" w:rsidP="00583CD4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599C55AB" wp14:editId="7EDF6580">
            <wp:extent cx="4426527" cy="8299737"/>
            <wp:effectExtent l="0" t="0" r="0" b="6350"/>
            <wp:docPr id="2038090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45" cy="8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0DE" w14:textId="2794AA13" w:rsidR="00880122" w:rsidRDefault="00880122" w:rsidP="0088012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5)Symmetry reduction</w:t>
      </w:r>
    </w:p>
    <w:p w14:paraId="75165C28" w14:textId="02C801F4" w:rsidR="00157346" w:rsidRPr="00DD1182" w:rsidRDefault="00135B3D" w:rsidP="00880122">
      <w:pPr>
        <w:rPr>
          <w:color w:val="7030A0"/>
          <w:sz w:val="40"/>
          <w:szCs w:val="40"/>
        </w:rPr>
      </w:pPr>
      <w:r w:rsidRPr="00DD1182">
        <w:rPr>
          <w:color w:val="0D0D0D" w:themeColor="text1" w:themeTint="F2"/>
          <w:sz w:val="32"/>
          <w:szCs w:val="32"/>
        </w:rPr>
        <w:t>Reduces redundant evaluation</w:t>
      </w:r>
      <w:r w:rsidR="008860CA" w:rsidRPr="00DD1182">
        <w:rPr>
          <w:color w:val="0D0D0D" w:themeColor="text1" w:themeTint="F2"/>
          <w:sz w:val="32"/>
          <w:szCs w:val="32"/>
        </w:rPr>
        <w:t xml:space="preserve"> by considering only unique board states </w:t>
      </w:r>
      <w:r w:rsidR="00A2607E" w:rsidRPr="00DD1182">
        <w:rPr>
          <w:color w:val="0D0D0D" w:themeColor="text1" w:themeTint="F2"/>
          <w:sz w:val="32"/>
          <w:szCs w:val="32"/>
        </w:rPr>
        <w:t xml:space="preserve">using rotates and flips </w:t>
      </w:r>
      <w:r w:rsidR="008D5F4B" w:rsidRPr="00DD1182">
        <w:rPr>
          <w:color w:val="0D0D0D" w:themeColor="text1" w:themeTint="F2"/>
          <w:sz w:val="32"/>
          <w:szCs w:val="32"/>
        </w:rPr>
        <w:t xml:space="preserve">it generates all symmetric variations </w:t>
      </w:r>
      <w:r w:rsidR="001628B5" w:rsidRPr="00DD1182">
        <w:rPr>
          <w:color w:val="0D0D0D" w:themeColor="text1" w:themeTint="F2"/>
          <w:sz w:val="32"/>
          <w:szCs w:val="32"/>
        </w:rPr>
        <w:t>and evaluates the canonical form</w:t>
      </w:r>
    </w:p>
    <w:p w14:paraId="6D2E8998" w14:textId="72BBBBE4" w:rsidR="00880122" w:rsidRDefault="00A55BC9" w:rsidP="0088012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3DEADC5E" wp14:editId="7E5E8070">
            <wp:extent cx="3230880" cy="7754112"/>
            <wp:effectExtent l="0" t="0" r="7620" b="0"/>
            <wp:docPr id="136443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19" cy="77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6C95" w14:textId="5A2C3D74" w:rsidR="00EE3CB5" w:rsidRDefault="00EE3CB5" w:rsidP="00EE3CB5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Experiments and results</w:t>
      </w:r>
    </w:p>
    <w:p w14:paraId="6AD1818F" w14:textId="2923B655" w:rsidR="00EE3CB5" w:rsidRDefault="0066194A" w:rsidP="00EE3CB5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 xml:space="preserve">Testing </w:t>
      </w:r>
    </w:p>
    <w:p w14:paraId="6DE2A6E1" w14:textId="01CBFF7F" w:rsidR="00AE34B1" w:rsidRPr="003A47B2" w:rsidRDefault="00E51AFA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>Verified each algorithm’s correctness by playing mu</w:t>
      </w:r>
      <w:r w:rsidR="00AE34B1" w:rsidRPr="003A47B2">
        <w:rPr>
          <w:color w:val="0D0D0D" w:themeColor="text1" w:themeTint="F2"/>
          <w:sz w:val="32"/>
          <w:szCs w:val="32"/>
        </w:rPr>
        <w:t>ltiple games</w:t>
      </w:r>
    </w:p>
    <w:p w14:paraId="120028A0" w14:textId="46E24D07" w:rsidR="00AE34B1" w:rsidRDefault="00AE34B1" w:rsidP="00AE34B1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>Results</w:t>
      </w:r>
    </w:p>
    <w:p w14:paraId="2B234D34" w14:textId="556B0FAC" w:rsidR="00AE34B1" w:rsidRPr="003A47B2" w:rsidRDefault="00B31E2C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Minmax:</w:t>
      </w:r>
      <w:r w:rsidR="007D2A22" w:rsidRPr="003A47B2">
        <w:rPr>
          <w:color w:val="0D0D0D" w:themeColor="text1" w:themeTint="F2"/>
          <w:sz w:val="32"/>
          <w:szCs w:val="32"/>
        </w:rPr>
        <w:t xml:space="preserve"> </w:t>
      </w:r>
      <w:r w:rsidR="009C6CAF" w:rsidRPr="003A47B2">
        <w:rPr>
          <w:color w:val="0D0D0D" w:themeColor="text1" w:themeTint="F2"/>
          <w:sz w:val="32"/>
          <w:szCs w:val="32"/>
        </w:rPr>
        <w:t>guaranteed optimal results but expensive for large depth</w:t>
      </w:r>
    </w:p>
    <w:p w14:paraId="0F75AD3D" w14:textId="6E3DF0F9" w:rsidR="00D6228F" w:rsidRPr="003A47B2" w:rsidRDefault="008C1872" w:rsidP="00D6228F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Alpha beta pruning:</w:t>
      </w:r>
      <w:r w:rsidR="009C6CAF" w:rsidRPr="003A47B2">
        <w:rPr>
          <w:color w:val="0D0D0D" w:themeColor="text1" w:themeTint="F2"/>
          <w:sz w:val="32"/>
          <w:szCs w:val="32"/>
        </w:rPr>
        <w:t xml:space="preserve"> </w:t>
      </w:r>
      <w:r w:rsidR="00D6228F" w:rsidRPr="003A47B2">
        <w:rPr>
          <w:color w:val="0D0D0D" w:themeColor="text1" w:themeTint="F2"/>
          <w:sz w:val="32"/>
          <w:szCs w:val="32"/>
        </w:rPr>
        <w:t>faster than minmax without loss of optimality</w:t>
      </w:r>
    </w:p>
    <w:p w14:paraId="39C95428" w14:textId="1939B051" w:rsidR="008C1872" w:rsidRPr="003A47B2" w:rsidRDefault="008C1872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Heuristic 1:</w:t>
      </w:r>
      <w:r w:rsidR="00070ACB"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070ACB" w:rsidRPr="003A47B2">
        <w:rPr>
          <w:color w:val="0D0D0D" w:themeColor="text1" w:themeTint="F2"/>
          <w:sz w:val="32"/>
          <w:szCs w:val="32"/>
        </w:rPr>
        <w:t xml:space="preserve">faster </w:t>
      </w:r>
      <w:r w:rsidR="00D07DB9" w:rsidRPr="003A47B2">
        <w:rPr>
          <w:color w:val="0D0D0D" w:themeColor="text1" w:themeTint="F2"/>
          <w:sz w:val="32"/>
          <w:szCs w:val="32"/>
        </w:rPr>
        <w:t>with acceptable decision quality</w:t>
      </w:r>
    </w:p>
    <w:p w14:paraId="645FE5FB" w14:textId="46E141B8" w:rsidR="008C1872" w:rsidRPr="003A47B2" w:rsidRDefault="008C1872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Heuristic 2:</w:t>
      </w:r>
      <w:r w:rsidR="00D07DB9" w:rsidRPr="003A47B2">
        <w:rPr>
          <w:color w:val="0D0D0D" w:themeColor="text1" w:themeTint="F2"/>
          <w:sz w:val="32"/>
          <w:szCs w:val="32"/>
        </w:rPr>
        <w:t xml:space="preserve"> </w:t>
      </w:r>
      <w:r w:rsidR="002E5DBA" w:rsidRPr="003A47B2">
        <w:rPr>
          <w:color w:val="0D0D0D" w:themeColor="text1" w:themeTint="F2"/>
          <w:sz w:val="32"/>
          <w:szCs w:val="32"/>
        </w:rPr>
        <w:t>best performance for casual play but occasionally subopt</w:t>
      </w:r>
      <w:r w:rsidR="00BE56D1" w:rsidRPr="003A47B2">
        <w:rPr>
          <w:color w:val="0D0D0D" w:themeColor="text1" w:themeTint="F2"/>
          <w:sz w:val="32"/>
          <w:szCs w:val="32"/>
        </w:rPr>
        <w:t>imal</w:t>
      </w:r>
    </w:p>
    <w:p w14:paraId="6BF480AE" w14:textId="3A4EB075" w:rsidR="008C1872" w:rsidRPr="003A47B2" w:rsidRDefault="008C1872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Symmetry reduction:</w:t>
      </w:r>
      <w:r w:rsidR="00BE56D1" w:rsidRPr="003A47B2">
        <w:rPr>
          <w:color w:val="0D0D0D" w:themeColor="text1" w:themeTint="F2"/>
          <w:sz w:val="32"/>
          <w:szCs w:val="32"/>
        </w:rPr>
        <w:t xml:space="preserve"> reduced computational time in symmetry states</w:t>
      </w:r>
    </w:p>
    <w:p w14:paraId="351C1937" w14:textId="77777777" w:rsidR="00AE34B1" w:rsidRDefault="00AE34B1" w:rsidP="00AE34B1">
      <w:pPr>
        <w:rPr>
          <w:b/>
          <w:bCs/>
          <w:color w:val="0D0D0D" w:themeColor="text1" w:themeTint="F2"/>
          <w:sz w:val="32"/>
          <w:szCs w:val="32"/>
        </w:rPr>
      </w:pPr>
    </w:p>
    <w:p w14:paraId="02273A31" w14:textId="5EC28CD0" w:rsidR="003D2376" w:rsidRDefault="00D30C59" w:rsidP="003D2376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A</w:t>
      </w:r>
      <w:r w:rsidR="00DA0616">
        <w:rPr>
          <w:b/>
          <w:bCs/>
          <w:color w:val="00B050"/>
          <w:sz w:val="44"/>
          <w:szCs w:val="44"/>
        </w:rPr>
        <w:t>nalysis, discussion and futur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35DA" w14:paraId="51F4909D" w14:textId="77777777" w:rsidTr="008635DA">
        <w:tc>
          <w:tcPr>
            <w:tcW w:w="2697" w:type="dxa"/>
          </w:tcPr>
          <w:p w14:paraId="7813492B" w14:textId="362154E5" w:rsidR="008635DA" w:rsidRDefault="008635DA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697" w:type="dxa"/>
          </w:tcPr>
          <w:p w14:paraId="16EAE91D" w14:textId="317018C1" w:rsidR="008635DA" w:rsidRDefault="00ED6D1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Time complexity</w:t>
            </w:r>
          </w:p>
        </w:tc>
        <w:tc>
          <w:tcPr>
            <w:tcW w:w="2698" w:type="dxa"/>
          </w:tcPr>
          <w:p w14:paraId="4CFDC5FE" w14:textId="4352660B" w:rsidR="008635DA" w:rsidRDefault="00FA356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pace complexity</w:t>
            </w:r>
          </w:p>
        </w:tc>
        <w:tc>
          <w:tcPr>
            <w:tcW w:w="2698" w:type="dxa"/>
          </w:tcPr>
          <w:p w14:paraId="3EA16D8D" w14:textId="0C262728" w:rsidR="008635DA" w:rsidRPr="00891A04" w:rsidRDefault="00891A04" w:rsidP="00891A04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Optimality</w:t>
            </w:r>
          </w:p>
        </w:tc>
      </w:tr>
      <w:tr w:rsidR="008635DA" w14:paraId="0A04C220" w14:textId="77777777" w:rsidTr="008635DA">
        <w:tc>
          <w:tcPr>
            <w:tcW w:w="2697" w:type="dxa"/>
          </w:tcPr>
          <w:p w14:paraId="2E5CC16F" w14:textId="01126D42" w:rsidR="008635DA" w:rsidRDefault="00891A04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Minmax</w:t>
            </w:r>
          </w:p>
        </w:tc>
        <w:tc>
          <w:tcPr>
            <w:tcW w:w="2697" w:type="dxa"/>
          </w:tcPr>
          <w:p w14:paraId="37759677" w14:textId="7D525792" w:rsidR="008635DA" w:rsidRPr="006A5ED9" w:rsidRDefault="00C57204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</w:t>
            </w:r>
            <w:r w:rsidR="0023703B">
              <w:rPr>
                <w:b/>
                <w:bCs/>
                <w:color w:val="0D0D0D" w:themeColor="text1" w:themeTint="F2"/>
                <w:sz w:val="32"/>
                <w:szCs w:val="32"/>
              </w:rPr>
              <w:t>^</w:t>
            </w:r>
            <w:r w:rsidR="001C3488">
              <w:rPr>
                <w:b/>
                <w:bCs/>
                <w:color w:val="0D0D0D" w:themeColor="text1" w:themeTint="F2"/>
                <w:sz w:val="32"/>
                <w:szCs w:val="32"/>
              </w:rPr>
              <w:t>d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351A3696" w14:textId="5E3176F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49ACECC9" w14:textId="0C7886C1" w:rsidR="008635DA" w:rsidRPr="00173FE1" w:rsidRDefault="00173FE1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8635DA" w14:paraId="4D520AE6" w14:textId="77777777" w:rsidTr="008635DA">
        <w:tc>
          <w:tcPr>
            <w:tcW w:w="2697" w:type="dxa"/>
          </w:tcPr>
          <w:p w14:paraId="7397F6B3" w14:textId="66D421C9" w:rsidR="008635DA" w:rsidRDefault="00E873F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Alpha beta</w:t>
            </w:r>
          </w:p>
        </w:tc>
        <w:tc>
          <w:tcPr>
            <w:tcW w:w="2697" w:type="dxa"/>
          </w:tcPr>
          <w:p w14:paraId="27E03042" w14:textId="2EED047B" w:rsidR="008635DA" w:rsidRPr="001C3488" w:rsidRDefault="001C3488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^(</w:t>
            </w:r>
            <w:r w:rsidR="007A3022">
              <w:rPr>
                <w:b/>
                <w:bCs/>
                <w:color w:val="0D0D0D" w:themeColor="text1" w:themeTint="F2"/>
                <w:sz w:val="32"/>
                <w:szCs w:val="32"/>
              </w:rPr>
              <w:t>d/2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)</w:t>
            </w:r>
          </w:p>
        </w:tc>
        <w:tc>
          <w:tcPr>
            <w:tcW w:w="2698" w:type="dxa"/>
          </w:tcPr>
          <w:p w14:paraId="5EA817EF" w14:textId="0DFB39E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71AB225C" w14:textId="04F01C7A" w:rsidR="008635DA" w:rsidRDefault="00173FE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CC5617" w14:paraId="4E1F085F" w14:textId="77777777" w:rsidTr="008635DA">
        <w:tc>
          <w:tcPr>
            <w:tcW w:w="2697" w:type="dxa"/>
          </w:tcPr>
          <w:p w14:paraId="5F78ED8C" w14:textId="6EF8F2B8" w:rsidR="00CC5617" w:rsidRDefault="00CC5617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First heuristic</w:t>
            </w:r>
          </w:p>
        </w:tc>
        <w:tc>
          <w:tcPr>
            <w:tcW w:w="2697" w:type="dxa"/>
          </w:tcPr>
          <w:p w14:paraId="3D3E0573" w14:textId="467A63E8" w:rsidR="00CC5617" w:rsidRPr="007A3022" w:rsidRDefault="00CC5617" w:rsidP="00CC5617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^dmax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F63F4B5" w14:textId="23A5FFA8" w:rsidR="00CC5617" w:rsidRDefault="00CC5617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dmax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8AF74C3" w14:textId="5EC12F5E" w:rsidR="00CC5617" w:rsidRDefault="00173FE1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Not </w:t>
            </w:r>
            <w:r w:rsidR="0045085D">
              <w:rPr>
                <w:b/>
                <w:bCs/>
                <w:color w:val="0D0D0D" w:themeColor="text1" w:themeTint="F2"/>
                <w:sz w:val="32"/>
                <w:szCs w:val="32"/>
              </w:rPr>
              <w:t>necessarily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 optimal</w:t>
            </w:r>
          </w:p>
        </w:tc>
      </w:tr>
      <w:tr w:rsidR="0045085D" w14:paraId="2DCFD7EA" w14:textId="77777777" w:rsidTr="008635DA">
        <w:tc>
          <w:tcPr>
            <w:tcW w:w="2697" w:type="dxa"/>
          </w:tcPr>
          <w:p w14:paraId="179112CF" w14:textId="07B18C77" w:rsidR="0045085D" w:rsidRDefault="0045085D" w:rsidP="0045085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econd heuristic</w:t>
            </w:r>
          </w:p>
        </w:tc>
        <w:tc>
          <w:tcPr>
            <w:tcW w:w="2697" w:type="dxa"/>
          </w:tcPr>
          <w:p w14:paraId="338B5110" w14:textId="56C8A616" w:rsidR="0045085D" w:rsidRDefault="0045085D" w:rsidP="0045085D">
            <w:pPr>
              <w:rPr>
                <w:b/>
                <w:bCs/>
                <w:color w:val="00B050"/>
                <w:sz w:val="44"/>
                <w:szCs w:val="44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02B19FB1" w14:textId="7F8D176C" w:rsidR="0045085D" w:rsidRDefault="0045085D" w:rsidP="0045085D">
            <w:pPr>
              <w:rPr>
                <w:b/>
                <w:bCs/>
                <w:color w:val="00B050"/>
                <w:sz w:val="44"/>
                <w:szCs w:val="44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73480AB6" w14:textId="5D8836C3" w:rsidR="0045085D" w:rsidRDefault="0045085D" w:rsidP="0045085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Not necessarily optimal</w:t>
            </w:r>
          </w:p>
        </w:tc>
      </w:tr>
    </w:tbl>
    <w:p w14:paraId="56450D19" w14:textId="77777777" w:rsidR="0045085D" w:rsidRDefault="0045085D" w:rsidP="003D2376">
      <w:pPr>
        <w:rPr>
          <w:b/>
          <w:bCs/>
          <w:color w:val="0D0D0D" w:themeColor="text1" w:themeTint="F2"/>
          <w:sz w:val="32"/>
          <w:szCs w:val="32"/>
        </w:rPr>
      </w:pPr>
    </w:p>
    <w:p w14:paraId="7F727865" w14:textId="09CBDDBA" w:rsidR="00DA0616" w:rsidRPr="003A47B2" w:rsidRDefault="0045085D" w:rsidP="003D2376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>Where</w:t>
      </w:r>
      <w:r w:rsidR="006B6DF8" w:rsidRPr="003A47B2">
        <w:rPr>
          <w:color w:val="0D0D0D" w:themeColor="text1" w:themeTint="F2"/>
          <w:sz w:val="32"/>
          <w:szCs w:val="32"/>
        </w:rPr>
        <w:t xml:space="preserve"> b= branching factor</w:t>
      </w:r>
    </w:p>
    <w:p w14:paraId="1610DBF0" w14:textId="3AF370C8" w:rsidR="006B6DF8" w:rsidRPr="003A47B2" w:rsidRDefault="006B6DF8" w:rsidP="003D2376">
      <w:pPr>
        <w:rPr>
          <w:color w:val="00B050"/>
          <w:sz w:val="44"/>
          <w:szCs w:val="44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CB2843" w:rsidRPr="003A47B2">
        <w:rPr>
          <w:color w:val="0D0D0D" w:themeColor="text1" w:themeTint="F2"/>
          <w:sz w:val="32"/>
          <w:szCs w:val="32"/>
        </w:rPr>
        <w:t xml:space="preserve">    d= depth</w:t>
      </w:r>
    </w:p>
    <w:p w14:paraId="50A43EAB" w14:textId="10D9DD06" w:rsidR="003D2376" w:rsidRPr="003A47B2" w:rsidRDefault="00CB2843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 xml:space="preserve">   </w:t>
      </w:r>
      <w:proofErr w:type="spellStart"/>
      <w:r w:rsidRPr="003A47B2">
        <w:rPr>
          <w:color w:val="0D0D0D" w:themeColor="text1" w:themeTint="F2"/>
          <w:sz w:val="32"/>
          <w:szCs w:val="32"/>
        </w:rPr>
        <w:t>dmax</w:t>
      </w:r>
      <w:proofErr w:type="spellEnd"/>
      <w:r w:rsidRPr="003A47B2">
        <w:rPr>
          <w:color w:val="0D0D0D" w:themeColor="text1" w:themeTint="F2"/>
          <w:sz w:val="32"/>
          <w:szCs w:val="32"/>
        </w:rPr>
        <w:t>=</w:t>
      </w:r>
      <w:r w:rsidR="0020441C" w:rsidRPr="003A47B2">
        <w:rPr>
          <w:color w:val="0D0D0D" w:themeColor="text1" w:themeTint="F2"/>
          <w:sz w:val="32"/>
          <w:szCs w:val="32"/>
        </w:rPr>
        <w:t xml:space="preserve"> max depth that was decided in the function</w:t>
      </w:r>
    </w:p>
    <w:p w14:paraId="7B5BA0AE" w14:textId="77777777" w:rsidR="00CB1FBC" w:rsidRDefault="00CB1FBC" w:rsidP="00EE1645">
      <w:pPr>
        <w:rPr>
          <w:b/>
          <w:bCs/>
          <w:color w:val="0D0D0D" w:themeColor="text1" w:themeTint="F2"/>
          <w:sz w:val="32"/>
          <w:szCs w:val="32"/>
        </w:rPr>
      </w:pPr>
    </w:p>
    <w:p w14:paraId="36ABCAB3" w14:textId="77777777" w:rsidR="00FE3122" w:rsidRDefault="00FE3122" w:rsidP="00EE1645">
      <w:pPr>
        <w:rPr>
          <w:b/>
          <w:bCs/>
          <w:color w:val="7030A0"/>
          <w:sz w:val="40"/>
          <w:szCs w:val="40"/>
        </w:rPr>
      </w:pPr>
    </w:p>
    <w:p w14:paraId="51806B74" w14:textId="6B28A7D1" w:rsidR="00EE1645" w:rsidRDefault="00441553" w:rsidP="008A205B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Advantages and disadvantages</w:t>
      </w:r>
    </w:p>
    <w:p w14:paraId="5497CCEF" w14:textId="7448C717" w:rsidR="00CB0ABF" w:rsidRPr="003A47B2" w:rsidRDefault="00DC1E63" w:rsidP="008A205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Minmax</w:t>
      </w:r>
    </w:p>
    <w:p w14:paraId="6119F413" w14:textId="2F2E4DFF" w:rsidR="00DC1E63" w:rsidRPr="003A47B2" w:rsidRDefault="00DC1E63" w:rsidP="008A205B">
      <w:pPr>
        <w:rPr>
          <w:color w:val="7030A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635D1F1" w14:textId="554FF273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</w:p>
    <w:p w14:paraId="7AD30B40" w14:textId="72508931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E96582" w:rsidRPr="003A47B2">
        <w:rPr>
          <w:color w:val="0D0D0D" w:themeColor="text1" w:themeTint="F2"/>
          <w:sz w:val="32"/>
          <w:szCs w:val="32"/>
        </w:rPr>
        <w:t>Simple to implement</w:t>
      </w:r>
    </w:p>
    <w:p w14:paraId="62B3AEC3" w14:textId="197F4A10" w:rsidR="00E96582" w:rsidRPr="003A47B2" w:rsidRDefault="00E96582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Provides </w:t>
      </w:r>
      <w:r w:rsidR="00FC50A3" w:rsidRPr="003A47B2">
        <w:rPr>
          <w:color w:val="0D0D0D" w:themeColor="text1" w:themeTint="F2"/>
          <w:sz w:val="32"/>
          <w:szCs w:val="32"/>
        </w:rPr>
        <w:t>deterministic outcomes</w:t>
      </w:r>
    </w:p>
    <w:p w14:paraId="57D4ECCD" w14:textId="57F47ED2" w:rsidR="00FC50A3" w:rsidRPr="003A47B2" w:rsidRDefault="00FC50A3" w:rsidP="00FC50A3">
      <w:pPr>
        <w:rPr>
          <w:color w:val="7030A0"/>
          <w:sz w:val="36"/>
          <w:szCs w:val="36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1E8D5548" w14:textId="6794F3CC" w:rsidR="00FC50A3" w:rsidRPr="003A47B2" w:rsidRDefault="00FC50A3" w:rsidP="00FC50A3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="008C59AA" w:rsidRPr="003A47B2">
        <w:rPr>
          <w:color w:val="0D0D0D" w:themeColor="text1" w:themeTint="F2"/>
          <w:sz w:val="32"/>
          <w:szCs w:val="32"/>
        </w:rPr>
        <w:t>Expensive for large games</w:t>
      </w:r>
    </w:p>
    <w:p w14:paraId="4B1F39E1" w14:textId="0302BB91" w:rsidR="00AD5D70" w:rsidRDefault="008C59AA" w:rsidP="00AD5D70">
      <w:pPr>
        <w:rPr>
          <w:b/>
          <w:bCs/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5D70" w:rsidRPr="003A47B2">
        <w:rPr>
          <w:color w:val="0D0D0D" w:themeColor="text1" w:themeTint="F2"/>
          <w:sz w:val="32"/>
          <w:szCs w:val="32"/>
        </w:rPr>
        <w:t>Requires large memor</w:t>
      </w:r>
      <w:r w:rsidR="00210E9B" w:rsidRPr="003A47B2">
        <w:rPr>
          <w:color w:val="0D0D0D" w:themeColor="text1" w:themeTint="F2"/>
          <w:sz w:val="32"/>
          <w:szCs w:val="32"/>
        </w:rPr>
        <w:t>y</w:t>
      </w:r>
    </w:p>
    <w:p w14:paraId="7692D011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6B75A764" w14:textId="3A1C7120" w:rsidR="00210E9B" w:rsidRPr="003A47B2" w:rsidRDefault="00210E9B" w:rsidP="00210E9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Alpha beta pruning</w:t>
      </w:r>
    </w:p>
    <w:p w14:paraId="1BA3A729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70507EDF" w14:textId="40790EBC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  <w:r w:rsidR="002C5BC2" w:rsidRPr="003A47B2">
        <w:rPr>
          <w:color w:val="0D0D0D" w:themeColor="text1" w:themeTint="F2"/>
          <w:sz w:val="32"/>
          <w:szCs w:val="32"/>
        </w:rPr>
        <w:t xml:space="preserve"> like minmax</w:t>
      </w:r>
    </w:p>
    <w:p w14:paraId="5B202CF1" w14:textId="224795FC" w:rsidR="00210E9B" w:rsidRPr="003A47B2" w:rsidRDefault="00210E9B" w:rsidP="00BD0A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2C5BC2" w:rsidRPr="003A47B2">
        <w:rPr>
          <w:color w:val="0D0D0D" w:themeColor="text1" w:themeTint="F2"/>
          <w:sz w:val="32"/>
          <w:szCs w:val="32"/>
        </w:rPr>
        <w:t xml:space="preserve">Reduces </w:t>
      </w:r>
      <w:r w:rsidR="00BD0AB1" w:rsidRPr="003A47B2">
        <w:rPr>
          <w:color w:val="0D0D0D" w:themeColor="text1" w:themeTint="F2"/>
          <w:sz w:val="32"/>
          <w:szCs w:val="32"/>
        </w:rPr>
        <w:t>computational load by pruning unnecessary branches</w:t>
      </w:r>
    </w:p>
    <w:p w14:paraId="7C69042C" w14:textId="12E6CED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BD0AB1" w:rsidRPr="003A47B2">
        <w:rPr>
          <w:color w:val="0D0D0D" w:themeColor="text1" w:themeTint="F2"/>
          <w:sz w:val="32"/>
          <w:szCs w:val="32"/>
        </w:rPr>
        <w:t>Speed</w:t>
      </w:r>
      <w:r w:rsidR="004E1E99" w:rsidRPr="003A47B2">
        <w:rPr>
          <w:color w:val="0D0D0D" w:themeColor="text1" w:themeTint="F2"/>
          <w:sz w:val="32"/>
          <w:szCs w:val="32"/>
        </w:rPr>
        <w:t xml:space="preserve"> up decision making</w:t>
      </w:r>
    </w:p>
    <w:p w14:paraId="3BF0FE29" w14:textId="6CED7C1E" w:rsidR="004E1E99" w:rsidRPr="003A47B2" w:rsidRDefault="004E1E99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Makes deeper search feasible</w:t>
      </w:r>
    </w:p>
    <w:p w14:paraId="63D1F807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0925220D" w14:textId="5F730EB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E1E99" w:rsidRPr="003A47B2">
        <w:rPr>
          <w:color w:val="0D0D0D" w:themeColor="text1" w:themeTint="F2"/>
          <w:sz w:val="32"/>
          <w:szCs w:val="32"/>
        </w:rPr>
        <w:t>More complex to implement compared to minmax</w:t>
      </w:r>
    </w:p>
    <w:p w14:paraId="709809B6" w14:textId="706577B6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8C547D" w:rsidRPr="003A47B2">
        <w:rPr>
          <w:color w:val="0D0D0D" w:themeColor="text1" w:themeTint="F2"/>
          <w:sz w:val="32"/>
          <w:szCs w:val="32"/>
        </w:rPr>
        <w:t>Efficiency depends on moves order</w:t>
      </w:r>
    </w:p>
    <w:p w14:paraId="6A982FFB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641EDD8F" w14:textId="2F0D78B5" w:rsidR="00FC50A3" w:rsidRPr="00DC1E63" w:rsidRDefault="00FC50A3" w:rsidP="008A205B">
      <w:pPr>
        <w:rPr>
          <w:b/>
          <w:bCs/>
          <w:color w:val="00B050"/>
          <w:sz w:val="32"/>
          <w:szCs w:val="32"/>
        </w:rPr>
      </w:pPr>
    </w:p>
    <w:p w14:paraId="73DB72E0" w14:textId="77777777" w:rsidR="00EE1645" w:rsidRDefault="00EE1645" w:rsidP="008A205B">
      <w:pPr>
        <w:rPr>
          <w:b/>
          <w:bCs/>
          <w:color w:val="00B050"/>
          <w:sz w:val="44"/>
          <w:szCs w:val="44"/>
        </w:rPr>
      </w:pPr>
    </w:p>
    <w:p w14:paraId="6CEADA73" w14:textId="77777777" w:rsidR="00861B8A" w:rsidRDefault="00861B8A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6A5B7258" w14:textId="77777777" w:rsidR="00A107C9" w:rsidRDefault="00A107C9" w:rsidP="00A107C9">
      <w:pPr>
        <w:rPr>
          <w:b/>
          <w:bCs/>
          <w:color w:val="00B050"/>
          <w:sz w:val="36"/>
          <w:szCs w:val="36"/>
        </w:rPr>
      </w:pPr>
    </w:p>
    <w:p w14:paraId="737851DE" w14:textId="148FFF6E" w:rsidR="00A107C9" w:rsidRPr="003A47B2" w:rsidRDefault="00A107C9" w:rsidP="00A107C9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lastRenderedPageBreak/>
        <w:t>First heuristic</w:t>
      </w:r>
    </w:p>
    <w:p w14:paraId="43A99D57" w14:textId="50840D06" w:rsidR="00A107C9" w:rsidRPr="003A47B2" w:rsidRDefault="00A107C9" w:rsidP="000B3598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5D05F74F" w14:textId="4A92FAF8" w:rsidR="00A107C9" w:rsidRPr="003A47B2" w:rsidRDefault="00A107C9" w:rsidP="00A107C9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Reduces computational load by </w:t>
      </w:r>
      <w:r w:rsidR="00D331CD" w:rsidRPr="003A47B2">
        <w:rPr>
          <w:color w:val="0D0D0D" w:themeColor="text1" w:themeTint="F2"/>
          <w:sz w:val="32"/>
          <w:szCs w:val="32"/>
        </w:rPr>
        <w:t>setting a maximum depth</w:t>
      </w:r>
    </w:p>
    <w:p w14:paraId="57FB5687" w14:textId="090CCEEC" w:rsidR="00A107C9" w:rsidRPr="003A47B2" w:rsidRDefault="00A107C9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2DC93F5C" w14:textId="32AFFF42" w:rsidR="001006F5" w:rsidRPr="003A47B2" w:rsidRDefault="001006F5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033573A" w14:textId="77777777" w:rsidR="00A107C9" w:rsidRPr="003A47B2" w:rsidRDefault="00A107C9" w:rsidP="00A107C9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7EE377F9" w14:textId="4F6E4DF6" w:rsidR="00A107C9" w:rsidRPr="003A47B2" w:rsidRDefault="00A107C9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1F7463" w:rsidRPr="003A47B2">
        <w:rPr>
          <w:color w:val="0D0D0D" w:themeColor="text1" w:themeTint="F2"/>
          <w:sz w:val="32"/>
          <w:szCs w:val="32"/>
        </w:rPr>
        <w:t>D</w:t>
      </w:r>
      <w:r w:rsidR="001006F5" w:rsidRPr="003A47B2">
        <w:rPr>
          <w:color w:val="0D0D0D" w:themeColor="text1" w:themeTint="F2"/>
          <w:sz w:val="32"/>
          <w:szCs w:val="32"/>
        </w:rPr>
        <w:t>oe</w:t>
      </w:r>
      <w:r w:rsidR="001F7463" w:rsidRPr="003A47B2">
        <w:rPr>
          <w:color w:val="0D0D0D" w:themeColor="text1" w:themeTint="F2"/>
          <w:sz w:val="32"/>
          <w:szCs w:val="32"/>
        </w:rPr>
        <w:t>sn’t provide optimal solutions</w:t>
      </w:r>
      <w:r w:rsidR="003E5B00" w:rsidRPr="003A47B2">
        <w:rPr>
          <w:color w:val="0D0D0D" w:themeColor="text1" w:themeTint="F2"/>
          <w:sz w:val="32"/>
          <w:szCs w:val="32"/>
        </w:rPr>
        <w:t xml:space="preserve"> especially in edge cases</w:t>
      </w:r>
    </w:p>
    <w:p w14:paraId="55F1DA5B" w14:textId="77777777" w:rsidR="00477FAF" w:rsidRPr="003A47B2" w:rsidRDefault="00477FAF" w:rsidP="001006F5">
      <w:pPr>
        <w:rPr>
          <w:color w:val="0D0D0D" w:themeColor="text1" w:themeTint="F2"/>
          <w:sz w:val="32"/>
          <w:szCs w:val="32"/>
        </w:rPr>
      </w:pPr>
    </w:p>
    <w:p w14:paraId="4E3E2D61" w14:textId="79CAE84A" w:rsidR="00477FAF" w:rsidRPr="003A47B2" w:rsidRDefault="00477FAF" w:rsidP="00477FAF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Second heuristic</w:t>
      </w:r>
    </w:p>
    <w:p w14:paraId="425FB901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6D49423D" w14:textId="7AD5BB52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4A40" w:rsidRPr="003A47B2">
        <w:rPr>
          <w:color w:val="0D0D0D" w:themeColor="text1" w:themeTint="F2"/>
          <w:sz w:val="32"/>
          <w:szCs w:val="32"/>
        </w:rPr>
        <w:t>Very low computational load</w:t>
      </w:r>
    </w:p>
    <w:p w14:paraId="2E7F0710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5A3EAFAD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F6D5B0D" w14:textId="38FF844A" w:rsidR="00150622" w:rsidRPr="003A47B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intuitive</w:t>
      </w:r>
    </w:p>
    <w:p w14:paraId="31E668E6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6F530C5B" w14:textId="3D82D536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 xml:space="preserve">Doesn’t provide optimal solutions </w:t>
      </w:r>
    </w:p>
    <w:p w14:paraId="5C8E17C2" w14:textId="4B20C630" w:rsidR="0015062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Doesn’t account for opponent’s moves very well </w:t>
      </w:r>
    </w:p>
    <w:p w14:paraId="493CD541" w14:textId="77777777" w:rsidR="00AF1C6E" w:rsidRDefault="00AF1C6E" w:rsidP="00477FAF">
      <w:pPr>
        <w:rPr>
          <w:color w:val="0D0D0D" w:themeColor="text1" w:themeTint="F2"/>
          <w:sz w:val="32"/>
          <w:szCs w:val="32"/>
        </w:rPr>
      </w:pPr>
    </w:p>
    <w:p w14:paraId="0EA9BEF2" w14:textId="77777777" w:rsidR="004448EC" w:rsidRDefault="004448EC" w:rsidP="00AF1C6E">
      <w:pPr>
        <w:rPr>
          <w:color w:val="00B050"/>
          <w:sz w:val="36"/>
          <w:szCs w:val="36"/>
        </w:rPr>
      </w:pPr>
    </w:p>
    <w:p w14:paraId="5A886F8E" w14:textId="77777777" w:rsidR="004448EC" w:rsidRDefault="004448EC" w:rsidP="00AF1C6E">
      <w:pPr>
        <w:rPr>
          <w:color w:val="00B050"/>
          <w:sz w:val="36"/>
          <w:szCs w:val="36"/>
        </w:rPr>
      </w:pPr>
    </w:p>
    <w:p w14:paraId="28C5DC66" w14:textId="77777777" w:rsidR="004448EC" w:rsidRDefault="004448EC" w:rsidP="00AF1C6E">
      <w:pPr>
        <w:rPr>
          <w:color w:val="00B050"/>
          <w:sz w:val="36"/>
          <w:szCs w:val="36"/>
        </w:rPr>
      </w:pPr>
    </w:p>
    <w:p w14:paraId="5A1FB10C" w14:textId="77777777" w:rsidR="004448EC" w:rsidRDefault="004448EC" w:rsidP="00AF1C6E">
      <w:pPr>
        <w:rPr>
          <w:color w:val="00B050"/>
          <w:sz w:val="36"/>
          <w:szCs w:val="36"/>
        </w:rPr>
      </w:pPr>
    </w:p>
    <w:p w14:paraId="5409D828" w14:textId="77777777" w:rsidR="004448EC" w:rsidRDefault="004448EC" w:rsidP="00AF1C6E">
      <w:pPr>
        <w:rPr>
          <w:color w:val="00B050"/>
          <w:sz w:val="36"/>
          <w:szCs w:val="36"/>
        </w:rPr>
      </w:pPr>
    </w:p>
    <w:p w14:paraId="240E0B82" w14:textId="77777777" w:rsidR="004448EC" w:rsidRDefault="004448EC" w:rsidP="00AF1C6E">
      <w:pPr>
        <w:rPr>
          <w:color w:val="00B050"/>
          <w:sz w:val="36"/>
          <w:szCs w:val="36"/>
        </w:rPr>
      </w:pPr>
    </w:p>
    <w:p w14:paraId="110FD0B3" w14:textId="18B648A8" w:rsidR="00AF1C6E" w:rsidRPr="003A47B2" w:rsidRDefault="00312C8D" w:rsidP="00AF1C6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Application</w:t>
      </w:r>
    </w:p>
    <w:p w14:paraId="26C614B5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4A6642A" w14:textId="1A603FFE" w:rsidR="00AF1C6E" w:rsidRDefault="00AF1C6E" w:rsidP="00312C8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312C8D">
        <w:rPr>
          <w:color w:val="0D0D0D" w:themeColor="text1" w:themeTint="F2"/>
          <w:sz w:val="32"/>
          <w:szCs w:val="32"/>
        </w:rPr>
        <w:t>Demonstrates AI techniques effectively</w:t>
      </w:r>
    </w:p>
    <w:p w14:paraId="7C5D3457" w14:textId="5821BADE" w:rsidR="00C95E0C" w:rsidRPr="003A47B2" w:rsidRDefault="00C95E0C" w:rsidP="00312C8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 xml:space="preserve">Provides a </w:t>
      </w:r>
      <w:proofErr w:type="gramStart"/>
      <w:r>
        <w:rPr>
          <w:color w:val="0D0D0D" w:themeColor="text1" w:themeTint="F2"/>
          <w:sz w:val="32"/>
          <w:szCs w:val="32"/>
        </w:rPr>
        <w:t>user friendly</w:t>
      </w:r>
      <w:proofErr w:type="gramEnd"/>
      <w:r>
        <w:rPr>
          <w:color w:val="0D0D0D" w:themeColor="text1" w:themeTint="F2"/>
          <w:sz w:val="32"/>
          <w:szCs w:val="32"/>
        </w:rPr>
        <w:t xml:space="preserve"> interface</w:t>
      </w:r>
    </w:p>
    <w:p w14:paraId="7E5D40AC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5A870723" w14:textId="03E27171" w:rsidR="00AF1C6E" w:rsidRPr="003A47B2" w:rsidRDefault="00AF1C6E" w:rsidP="00AF1C6E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Limited scalability beyond 3x3 boards</w:t>
      </w:r>
    </w:p>
    <w:p w14:paraId="09299EE9" w14:textId="0688867E" w:rsidR="00AF1C6E" w:rsidRPr="003A47B2" w:rsidRDefault="00AF1C6E" w:rsidP="00AF1C6E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Heuristics may not perform optimally in edge cases</w:t>
      </w:r>
    </w:p>
    <w:p w14:paraId="1D2B19D0" w14:textId="77777777" w:rsidR="00875833" w:rsidRDefault="00875833" w:rsidP="001006F5">
      <w:pPr>
        <w:rPr>
          <w:color w:val="0D0D0D" w:themeColor="text1" w:themeTint="F2"/>
          <w:sz w:val="32"/>
          <w:szCs w:val="32"/>
        </w:rPr>
      </w:pPr>
    </w:p>
    <w:p w14:paraId="1697DD1E" w14:textId="4BEB4E63" w:rsidR="00DE2E9E" w:rsidRPr="003A47B2" w:rsidRDefault="00DE2E9E" w:rsidP="001006F5">
      <w:pPr>
        <w:rPr>
          <w:color w:val="7030A0"/>
          <w:sz w:val="40"/>
          <w:szCs w:val="40"/>
        </w:rPr>
      </w:pPr>
      <w:r w:rsidRPr="003A47B2">
        <w:rPr>
          <w:color w:val="7030A0"/>
          <w:sz w:val="40"/>
          <w:szCs w:val="40"/>
        </w:rPr>
        <w:t>Future work</w:t>
      </w:r>
    </w:p>
    <w:p w14:paraId="5739726E" w14:textId="33783C1A" w:rsidR="00DE2E9E" w:rsidRPr="003A47B2" w:rsidRDefault="00DE2E9E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Exten</w:t>
      </w:r>
      <w:r w:rsidR="00992ECA" w:rsidRPr="003A47B2">
        <w:rPr>
          <w:color w:val="0D0D0D" w:themeColor="text1" w:themeTint="F2"/>
          <w:sz w:val="32"/>
          <w:szCs w:val="32"/>
        </w:rPr>
        <w:t>d game to larger board size</w:t>
      </w:r>
    </w:p>
    <w:p w14:paraId="5C26791E" w14:textId="79A5C909" w:rsidR="00992ECA" w:rsidRDefault="00992ECA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645F44" w:rsidRPr="003A47B2">
        <w:rPr>
          <w:color w:val="0D0D0D" w:themeColor="text1" w:themeTint="F2"/>
          <w:sz w:val="32"/>
          <w:szCs w:val="32"/>
        </w:rPr>
        <w:t>I</w:t>
      </w:r>
      <w:r w:rsidRPr="003A47B2">
        <w:rPr>
          <w:color w:val="0D0D0D" w:themeColor="text1" w:themeTint="F2"/>
          <w:sz w:val="32"/>
          <w:szCs w:val="32"/>
        </w:rPr>
        <w:t>n</w:t>
      </w:r>
      <w:r w:rsidR="00645F44" w:rsidRPr="003A47B2">
        <w:rPr>
          <w:color w:val="0D0D0D" w:themeColor="text1" w:themeTint="F2"/>
          <w:sz w:val="32"/>
          <w:szCs w:val="32"/>
        </w:rPr>
        <w:t>corporate machine learning for adaptive difficulty</w:t>
      </w:r>
    </w:p>
    <w:p w14:paraId="19AAD101" w14:textId="08BF4E43" w:rsidR="00474AC4" w:rsidRPr="003A47B2" w:rsidRDefault="00474AC4" w:rsidP="001006F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Pr="00474AC4">
        <w:rPr>
          <w:color w:val="0D0D0D" w:themeColor="text1" w:themeTint="F2"/>
          <w:sz w:val="32"/>
          <w:szCs w:val="32"/>
        </w:rPr>
        <w:t>Add a feature for players to analyze AI's decision-making process</w:t>
      </w:r>
    </w:p>
    <w:p w14:paraId="71AAA7CD" w14:textId="63FC8565" w:rsidR="00645F44" w:rsidRDefault="00645F44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Optimize heuristics es</w:t>
      </w:r>
      <w:r w:rsidR="001E2CD2" w:rsidRPr="003A47B2">
        <w:rPr>
          <w:color w:val="0D0D0D" w:themeColor="text1" w:themeTint="F2"/>
          <w:sz w:val="32"/>
          <w:szCs w:val="32"/>
        </w:rPr>
        <w:t>pecially in edge states</w:t>
      </w:r>
    </w:p>
    <w:p w14:paraId="493CD187" w14:textId="77777777" w:rsidR="004448EC" w:rsidRDefault="004448EC" w:rsidP="004448EC">
      <w:pPr>
        <w:rPr>
          <w:color w:val="7030A0"/>
          <w:sz w:val="40"/>
          <w:szCs w:val="40"/>
        </w:rPr>
      </w:pPr>
    </w:p>
    <w:p w14:paraId="69739F3E" w14:textId="67BE3CC7" w:rsidR="004448EC" w:rsidRPr="003A47B2" w:rsidRDefault="004448EC" w:rsidP="004448E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Con</w:t>
      </w:r>
      <w:r w:rsidR="00875833">
        <w:rPr>
          <w:color w:val="7030A0"/>
          <w:sz w:val="40"/>
          <w:szCs w:val="40"/>
        </w:rPr>
        <w:t>clusion</w:t>
      </w:r>
    </w:p>
    <w:p w14:paraId="73C1B618" w14:textId="5123AD77" w:rsidR="004448EC" w:rsidRPr="003A47B2" w:rsidRDefault="00875833" w:rsidP="00875833">
      <w:pPr>
        <w:ind w:left="720"/>
        <w:rPr>
          <w:color w:val="0D0D0D" w:themeColor="text1" w:themeTint="F2"/>
          <w:sz w:val="32"/>
          <w:szCs w:val="32"/>
        </w:rPr>
      </w:pPr>
      <w:r w:rsidRPr="00875833">
        <w:rPr>
          <w:color w:val="0D0D0D" w:themeColor="text1" w:themeTint="F2"/>
          <w:sz w:val="32"/>
          <w:szCs w:val="32"/>
        </w:rPr>
        <w:t>This project combines classical AI techniques and user-friendly design to create a practical Tic-Tac-Toe application. It serves as a valuable learning resource for understanding game AI fundamentals</w:t>
      </w:r>
    </w:p>
    <w:p w14:paraId="113E0400" w14:textId="20E79A00" w:rsidR="001F7463" w:rsidRDefault="001F7463" w:rsidP="001006F5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>
        <w:rPr>
          <w:b/>
          <w:bCs/>
          <w:color w:val="0D0D0D" w:themeColor="text1" w:themeTint="F2"/>
          <w:sz w:val="32"/>
          <w:szCs w:val="32"/>
        </w:rPr>
        <w:tab/>
      </w:r>
    </w:p>
    <w:p w14:paraId="1FC85E64" w14:textId="77777777" w:rsidR="00344E91" w:rsidRPr="00FD6B9A" w:rsidRDefault="00344E91" w:rsidP="009E3512">
      <w:pPr>
        <w:rPr>
          <w:b/>
          <w:bCs/>
          <w:color w:val="7030A0"/>
          <w:sz w:val="44"/>
          <w:szCs w:val="44"/>
        </w:rPr>
      </w:pPr>
    </w:p>
    <w:sectPr w:rsidR="00344E91" w:rsidRPr="00FD6B9A" w:rsidSect="00376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5CA8"/>
    <w:multiLevelType w:val="hybridMultilevel"/>
    <w:tmpl w:val="DC5E898C"/>
    <w:lvl w:ilvl="0" w:tplc="7CCE5D62">
      <w:start w:val="1"/>
      <w:numFmt w:val="decimal"/>
      <w:lvlText w:val="%1)"/>
      <w:lvlJc w:val="left"/>
      <w:pPr>
        <w:ind w:left="1080" w:hanging="720"/>
      </w:pPr>
      <w:rPr>
        <w:rFonts w:hint="default"/>
        <w:color w:val="7030A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6F"/>
    <w:rsid w:val="0000763C"/>
    <w:rsid w:val="00035A74"/>
    <w:rsid w:val="00070ACB"/>
    <w:rsid w:val="0007634F"/>
    <w:rsid w:val="000933DC"/>
    <w:rsid w:val="00093CFD"/>
    <w:rsid w:val="000B060F"/>
    <w:rsid w:val="000B3598"/>
    <w:rsid w:val="000D286F"/>
    <w:rsid w:val="000E4177"/>
    <w:rsid w:val="000E50AE"/>
    <w:rsid w:val="000F5180"/>
    <w:rsid w:val="000F71CA"/>
    <w:rsid w:val="001006F5"/>
    <w:rsid w:val="00135B3D"/>
    <w:rsid w:val="00150622"/>
    <w:rsid w:val="00157346"/>
    <w:rsid w:val="001628B5"/>
    <w:rsid w:val="00173FE1"/>
    <w:rsid w:val="001778BD"/>
    <w:rsid w:val="001B0829"/>
    <w:rsid w:val="001C3488"/>
    <w:rsid w:val="001E2CD2"/>
    <w:rsid w:val="001F7463"/>
    <w:rsid w:val="0020441C"/>
    <w:rsid w:val="00205646"/>
    <w:rsid w:val="002078E1"/>
    <w:rsid w:val="00210E9B"/>
    <w:rsid w:val="00220C0F"/>
    <w:rsid w:val="00233D6B"/>
    <w:rsid w:val="0023703B"/>
    <w:rsid w:val="00252686"/>
    <w:rsid w:val="00257C26"/>
    <w:rsid w:val="002833E2"/>
    <w:rsid w:val="002C5BC2"/>
    <w:rsid w:val="002E5DBA"/>
    <w:rsid w:val="00301B7B"/>
    <w:rsid w:val="00312C8D"/>
    <w:rsid w:val="003432D7"/>
    <w:rsid w:val="00344E91"/>
    <w:rsid w:val="00363FB6"/>
    <w:rsid w:val="003768A3"/>
    <w:rsid w:val="00393D33"/>
    <w:rsid w:val="003A44D0"/>
    <w:rsid w:val="003A47B2"/>
    <w:rsid w:val="003B15A2"/>
    <w:rsid w:val="003D2376"/>
    <w:rsid w:val="003E4D4E"/>
    <w:rsid w:val="003E5B00"/>
    <w:rsid w:val="0042081B"/>
    <w:rsid w:val="00441553"/>
    <w:rsid w:val="004448EC"/>
    <w:rsid w:val="0045085D"/>
    <w:rsid w:val="00472BAE"/>
    <w:rsid w:val="004742D8"/>
    <w:rsid w:val="00474AC4"/>
    <w:rsid w:val="00477FAF"/>
    <w:rsid w:val="00497AAB"/>
    <w:rsid w:val="004B4A93"/>
    <w:rsid w:val="004C7ED7"/>
    <w:rsid w:val="004E1E99"/>
    <w:rsid w:val="004F3E1A"/>
    <w:rsid w:val="0050100E"/>
    <w:rsid w:val="0050703B"/>
    <w:rsid w:val="00516BB2"/>
    <w:rsid w:val="00543D82"/>
    <w:rsid w:val="00566CC7"/>
    <w:rsid w:val="00583CD4"/>
    <w:rsid w:val="00592926"/>
    <w:rsid w:val="005B3277"/>
    <w:rsid w:val="005E705D"/>
    <w:rsid w:val="005F27AB"/>
    <w:rsid w:val="00623E4B"/>
    <w:rsid w:val="00633D1C"/>
    <w:rsid w:val="00645F44"/>
    <w:rsid w:val="0066194A"/>
    <w:rsid w:val="0068339B"/>
    <w:rsid w:val="0068435F"/>
    <w:rsid w:val="00686D09"/>
    <w:rsid w:val="006A5ED9"/>
    <w:rsid w:val="006B5543"/>
    <w:rsid w:val="006B6DF8"/>
    <w:rsid w:val="006D1185"/>
    <w:rsid w:val="006D5893"/>
    <w:rsid w:val="00706DCD"/>
    <w:rsid w:val="00707731"/>
    <w:rsid w:val="0072602C"/>
    <w:rsid w:val="007426B1"/>
    <w:rsid w:val="007450AC"/>
    <w:rsid w:val="007520C7"/>
    <w:rsid w:val="00753847"/>
    <w:rsid w:val="007961E7"/>
    <w:rsid w:val="00797497"/>
    <w:rsid w:val="007A166B"/>
    <w:rsid w:val="007A3022"/>
    <w:rsid w:val="007D2A22"/>
    <w:rsid w:val="007D511E"/>
    <w:rsid w:val="008139A9"/>
    <w:rsid w:val="00822761"/>
    <w:rsid w:val="00861B8A"/>
    <w:rsid w:val="008635DA"/>
    <w:rsid w:val="00875833"/>
    <w:rsid w:val="00880122"/>
    <w:rsid w:val="008860CA"/>
    <w:rsid w:val="008912A9"/>
    <w:rsid w:val="00891A04"/>
    <w:rsid w:val="00894FC7"/>
    <w:rsid w:val="008A205B"/>
    <w:rsid w:val="008C1872"/>
    <w:rsid w:val="008C547D"/>
    <w:rsid w:val="008C59AA"/>
    <w:rsid w:val="008D5F4B"/>
    <w:rsid w:val="008E3916"/>
    <w:rsid w:val="008F053E"/>
    <w:rsid w:val="00923CA4"/>
    <w:rsid w:val="00992ECA"/>
    <w:rsid w:val="00994DA5"/>
    <w:rsid w:val="009B720B"/>
    <w:rsid w:val="009C6CAF"/>
    <w:rsid w:val="009E3512"/>
    <w:rsid w:val="00A107C9"/>
    <w:rsid w:val="00A2607E"/>
    <w:rsid w:val="00A352F8"/>
    <w:rsid w:val="00A51D7F"/>
    <w:rsid w:val="00A55BC9"/>
    <w:rsid w:val="00A67FE3"/>
    <w:rsid w:val="00AB1CD0"/>
    <w:rsid w:val="00AB6ADA"/>
    <w:rsid w:val="00AC7C76"/>
    <w:rsid w:val="00AD4A40"/>
    <w:rsid w:val="00AD5D70"/>
    <w:rsid w:val="00AD72E6"/>
    <w:rsid w:val="00AE34B1"/>
    <w:rsid w:val="00AF1C6E"/>
    <w:rsid w:val="00AF3650"/>
    <w:rsid w:val="00AF6D7E"/>
    <w:rsid w:val="00B31E2C"/>
    <w:rsid w:val="00B32E77"/>
    <w:rsid w:val="00B34713"/>
    <w:rsid w:val="00B65053"/>
    <w:rsid w:val="00BB52FC"/>
    <w:rsid w:val="00BD0AB1"/>
    <w:rsid w:val="00BE56D1"/>
    <w:rsid w:val="00C14478"/>
    <w:rsid w:val="00C1662F"/>
    <w:rsid w:val="00C52254"/>
    <w:rsid w:val="00C57204"/>
    <w:rsid w:val="00C803A5"/>
    <w:rsid w:val="00C82FFD"/>
    <w:rsid w:val="00C84A77"/>
    <w:rsid w:val="00C95E0C"/>
    <w:rsid w:val="00CB0ABF"/>
    <w:rsid w:val="00CB1FBC"/>
    <w:rsid w:val="00CB2843"/>
    <w:rsid w:val="00CB6113"/>
    <w:rsid w:val="00CC5617"/>
    <w:rsid w:val="00CC7383"/>
    <w:rsid w:val="00D07DB9"/>
    <w:rsid w:val="00D121A2"/>
    <w:rsid w:val="00D30C59"/>
    <w:rsid w:val="00D331CD"/>
    <w:rsid w:val="00D6228F"/>
    <w:rsid w:val="00D623A8"/>
    <w:rsid w:val="00D82C96"/>
    <w:rsid w:val="00D909D7"/>
    <w:rsid w:val="00D977B1"/>
    <w:rsid w:val="00DA0616"/>
    <w:rsid w:val="00DC1E63"/>
    <w:rsid w:val="00DC6B38"/>
    <w:rsid w:val="00DD1182"/>
    <w:rsid w:val="00DD2D23"/>
    <w:rsid w:val="00DD4B2C"/>
    <w:rsid w:val="00DE2E9E"/>
    <w:rsid w:val="00DE44CB"/>
    <w:rsid w:val="00DF116F"/>
    <w:rsid w:val="00E00F6C"/>
    <w:rsid w:val="00E012C2"/>
    <w:rsid w:val="00E3203B"/>
    <w:rsid w:val="00E42935"/>
    <w:rsid w:val="00E432DF"/>
    <w:rsid w:val="00E51AFA"/>
    <w:rsid w:val="00E66C4A"/>
    <w:rsid w:val="00E7336D"/>
    <w:rsid w:val="00E76F97"/>
    <w:rsid w:val="00E873F2"/>
    <w:rsid w:val="00E96582"/>
    <w:rsid w:val="00EB7F08"/>
    <w:rsid w:val="00ED6D12"/>
    <w:rsid w:val="00ED77FE"/>
    <w:rsid w:val="00ED7D3E"/>
    <w:rsid w:val="00EE1645"/>
    <w:rsid w:val="00EE3CB5"/>
    <w:rsid w:val="00F02C5D"/>
    <w:rsid w:val="00F06876"/>
    <w:rsid w:val="00F175B3"/>
    <w:rsid w:val="00F35924"/>
    <w:rsid w:val="00F36B52"/>
    <w:rsid w:val="00F54A77"/>
    <w:rsid w:val="00F751EE"/>
    <w:rsid w:val="00F8593C"/>
    <w:rsid w:val="00F917AA"/>
    <w:rsid w:val="00FA3561"/>
    <w:rsid w:val="00FA4EB8"/>
    <w:rsid w:val="00FB6672"/>
    <w:rsid w:val="00FC50A3"/>
    <w:rsid w:val="00FD6B9A"/>
    <w:rsid w:val="00FE3122"/>
    <w:rsid w:val="00FE53F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1537"/>
  <w15:chartTrackingRefBased/>
  <w15:docId w15:val="{A8D1FF40-EBF6-40CB-8DBA-6AF48EE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8EC"/>
  </w:style>
  <w:style w:type="paragraph" w:styleId="Heading1">
    <w:name w:val="heading 1"/>
    <w:basedOn w:val="Normal"/>
    <w:next w:val="Normal"/>
    <w:link w:val="Heading1Char"/>
    <w:uiPriority w:val="9"/>
    <w:qFormat/>
    <w:rsid w:val="000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8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8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9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man.edu/documents/academics/mathematics/2019/felstiner-guichard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www.geeksforgeeks.org/minimax-algorithm-in-game-theory-set-4-alpha-beta-prunin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amadi8/tic-tac-toe-agent-using-alpha-beta-pruning-18e8691b61d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3021763_An_Intuitive_Implementation_Of_Alpha-Beta_Pruning_Using_Tic-Tac-To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E8C-C2EE-4538-B7A9-BDD179A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elzayat</dc:creator>
  <cp:keywords/>
  <dc:description/>
  <cp:lastModifiedBy>mariam elzayat</cp:lastModifiedBy>
  <cp:revision>2</cp:revision>
  <dcterms:created xsi:type="dcterms:W3CDTF">2024-12-04T20:28:00Z</dcterms:created>
  <dcterms:modified xsi:type="dcterms:W3CDTF">2024-12-04T20:28:00Z</dcterms:modified>
</cp:coreProperties>
</file>